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D70B" w14:textId="77777777" w:rsidR="00A92545" w:rsidRDefault="00A92545">
      <w:pPr>
        <w:spacing w:line="276" w:lineRule="auto"/>
        <w:rPr>
          <w:lang w:val="zh-CN"/>
        </w:rPr>
      </w:pPr>
    </w:p>
    <w:p w14:paraId="5FAFABC4" w14:textId="77777777" w:rsidR="00A92545" w:rsidRDefault="000F65C3" w:rsidP="000F65C3">
      <w:pPr>
        <w:pStyle w:val="aa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</w:rPr>
        <w:t>Nginx</w:t>
      </w:r>
    </w:p>
    <w:p w14:paraId="715D7842" w14:textId="77777777" w:rsidR="00A92545" w:rsidRDefault="00A92545">
      <w:pPr>
        <w:spacing w:line="276" w:lineRule="auto"/>
        <w:rPr>
          <w:lang w:val="zh-CN"/>
        </w:rPr>
      </w:pPr>
    </w:p>
    <w:p w14:paraId="29DB780F" w14:textId="77777777" w:rsidR="00A92545" w:rsidRDefault="009632E5" w:rsidP="009632E5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ind w:left="425" w:hanging="425"/>
        <w:jc w:val="both"/>
      </w:pPr>
      <w:bookmarkStart w:id="0" w:name="_Toc22790"/>
      <w:bookmarkStart w:id="1" w:name="_Toc10262"/>
      <w:r>
        <w:t>1.</w:t>
      </w:r>
      <w:r w:rsidR="00BD3191">
        <w:rPr>
          <w:rFonts w:hint="eastAsia"/>
        </w:rPr>
        <w:t>课程目标</w:t>
      </w:r>
      <w:bookmarkEnd w:id="0"/>
      <w:bookmarkEnd w:id="1"/>
    </w:p>
    <w:p w14:paraId="6399A97E" w14:textId="77777777" w:rsidR="000B78D6" w:rsidRDefault="00BD3191">
      <w:pPr>
        <w:spacing w:line="276" w:lineRule="auto"/>
      </w:pPr>
      <w:bookmarkStart w:id="2" w:name="_Toc6733"/>
      <w:bookmarkStart w:id="3" w:name="_Toc18985"/>
      <w:r>
        <w:rPr>
          <w:rFonts w:hint="eastAsia"/>
        </w:rPr>
        <w:t>目标</w:t>
      </w:r>
      <w:bookmarkEnd w:id="2"/>
      <w:bookmarkEnd w:id="3"/>
      <w:r w:rsidR="000B78D6">
        <w:t>1</w:t>
      </w:r>
      <w:r>
        <w:rPr>
          <w:rFonts w:hint="eastAsia"/>
        </w:rPr>
        <w:t>：掌握</w:t>
      </w:r>
      <w:r>
        <w:rPr>
          <w:rFonts w:hint="eastAsia"/>
        </w:rPr>
        <w:t>Nginx</w:t>
      </w:r>
      <w:r>
        <w:rPr>
          <w:rFonts w:hint="eastAsia"/>
        </w:rPr>
        <w:t>的安装</w:t>
      </w:r>
    </w:p>
    <w:p w14:paraId="19084302" w14:textId="77777777" w:rsidR="00A92545" w:rsidRDefault="00BD3191">
      <w:pPr>
        <w:spacing w:line="276" w:lineRule="auto"/>
      </w:pPr>
      <w:r>
        <w:rPr>
          <w:rFonts w:hint="eastAsia"/>
        </w:rPr>
        <w:t>目标</w:t>
      </w:r>
      <w:r w:rsidR="000B78D6">
        <w:t>2</w:t>
      </w:r>
      <w:r>
        <w:rPr>
          <w:rFonts w:hint="eastAsia"/>
        </w:rPr>
        <w:t>：掌握</w:t>
      </w:r>
      <w:r>
        <w:rPr>
          <w:rFonts w:hint="eastAsia"/>
        </w:rPr>
        <w:t>Nginx</w:t>
      </w:r>
      <w:r>
        <w:rPr>
          <w:rFonts w:hint="eastAsia"/>
        </w:rPr>
        <w:t>的静态网站部署</w:t>
      </w:r>
    </w:p>
    <w:p w14:paraId="6CFF5D58" w14:textId="77777777" w:rsidR="00A92545" w:rsidRDefault="00BD3191">
      <w:pPr>
        <w:spacing w:line="276" w:lineRule="auto"/>
      </w:pPr>
      <w:bookmarkStart w:id="4" w:name="_Toc27759"/>
      <w:r>
        <w:rPr>
          <w:rFonts w:hint="eastAsia"/>
        </w:rPr>
        <w:t>目标</w:t>
      </w:r>
      <w:r w:rsidR="000B78D6">
        <w:t>3</w:t>
      </w:r>
      <w:r>
        <w:rPr>
          <w:rFonts w:hint="eastAsia"/>
        </w:rPr>
        <w:t>：</w:t>
      </w:r>
      <w:bookmarkEnd w:id="4"/>
      <w:r>
        <w:rPr>
          <w:rFonts w:hint="eastAsia"/>
        </w:rPr>
        <w:t>理解</w:t>
      </w:r>
      <w:r>
        <w:rPr>
          <w:rFonts w:hint="eastAsia"/>
        </w:rPr>
        <w:t>Nginx</w:t>
      </w:r>
      <w:r>
        <w:rPr>
          <w:rFonts w:hint="eastAsia"/>
        </w:rPr>
        <w:t>的反向代理与负载均衡，能够配置反向代理与负载均衡</w:t>
      </w:r>
    </w:p>
    <w:p w14:paraId="1BACECF6" w14:textId="77777777"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Nginx</w:t>
      </w:r>
      <w:r>
        <w:rPr>
          <w:rFonts w:hint="eastAsia"/>
        </w:rPr>
        <w:t>的安装与启动</w:t>
      </w:r>
    </w:p>
    <w:p w14:paraId="540B53BC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1</w:t>
      </w:r>
      <w:r>
        <w:rPr>
          <w:rFonts w:hint="eastAsia"/>
        </w:rPr>
        <w:t>什么是</w:t>
      </w:r>
      <w:r>
        <w:rPr>
          <w:rFonts w:hint="eastAsia"/>
        </w:rPr>
        <w:t>Nginx</w:t>
      </w:r>
    </w:p>
    <w:p w14:paraId="5198403E" w14:textId="77777777" w:rsidR="00A92545" w:rsidRDefault="00BD3191">
      <w:pPr>
        <w:ind w:firstLine="420"/>
      </w:pPr>
      <w:r>
        <w:rPr>
          <w:rFonts w:hint="eastAsia"/>
        </w:rPr>
        <w:t xml:space="preserve">Nginx </w:t>
      </w:r>
      <w:r>
        <w:rPr>
          <w:rFonts w:hint="eastAsia"/>
        </w:rPr>
        <w:t>是一款高性能的</w:t>
      </w:r>
      <w:r>
        <w:rPr>
          <w:rFonts w:hint="eastAsia"/>
        </w:rPr>
        <w:t xml:space="preserve"> http 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反向代理服务器及电子邮件（</w:t>
      </w:r>
      <w:r>
        <w:rPr>
          <w:rFonts w:hint="eastAsia"/>
        </w:rPr>
        <w:t>IMAP/POP3</w:t>
      </w:r>
      <w:r>
        <w:rPr>
          <w:rFonts w:hint="eastAsia"/>
        </w:rPr>
        <w:t>）代理服务器。由俄罗斯的程序设计师</w:t>
      </w:r>
      <w:r>
        <w:rPr>
          <w:rFonts w:ascii="Arial" w:hAnsi="Arial" w:cs="Arial"/>
          <w:color w:val="638C0B"/>
          <w:szCs w:val="21"/>
          <w:shd w:val="clear" w:color="auto" w:fill="FCFCFE"/>
        </w:rPr>
        <w:t>伊戈尔</w:t>
      </w:r>
      <w:r>
        <w:rPr>
          <w:rFonts w:ascii="Arial" w:hAnsi="Arial" w:cs="Arial"/>
          <w:color w:val="638C0B"/>
          <w:szCs w:val="21"/>
          <w:shd w:val="clear" w:color="auto" w:fill="FCFCFE"/>
        </w:rPr>
        <w:t>·</w:t>
      </w:r>
      <w:r>
        <w:rPr>
          <w:rFonts w:ascii="Arial" w:hAnsi="Arial" w:cs="Arial"/>
          <w:color w:val="638C0B"/>
          <w:szCs w:val="21"/>
          <w:shd w:val="clear" w:color="auto" w:fill="FCFCFE"/>
        </w:rPr>
        <w:t>西索夫</w:t>
      </w:r>
      <w:r>
        <w:rPr>
          <w:rFonts w:ascii="Arial" w:hAnsi="Arial" w:cs="Arial" w:hint="eastAsia"/>
          <w:color w:val="638C0B"/>
          <w:szCs w:val="21"/>
          <w:shd w:val="clear" w:color="auto" w:fill="FCFCFE"/>
        </w:rPr>
        <w:t>（</w:t>
      </w:r>
      <w:r>
        <w:rPr>
          <w:rFonts w:hint="eastAsia"/>
        </w:rPr>
        <w:t xml:space="preserve">Igor </w:t>
      </w:r>
      <w:proofErr w:type="spellStart"/>
      <w:r>
        <w:rPr>
          <w:rFonts w:hint="eastAsia"/>
        </w:rPr>
        <w:t>Sysoev</w:t>
      </w:r>
      <w:proofErr w:type="spellEnd"/>
      <w:r>
        <w:rPr>
          <w:rFonts w:ascii="Arial" w:hAnsi="Arial" w:cs="Arial" w:hint="eastAsia"/>
          <w:color w:val="638C0B"/>
          <w:szCs w:val="21"/>
          <w:shd w:val="clear" w:color="auto" w:fill="FCFCFE"/>
        </w:rPr>
        <w:t>）</w:t>
      </w:r>
      <w:r>
        <w:rPr>
          <w:rFonts w:hint="eastAsia"/>
        </w:rPr>
        <w:t>所开发，官方测试</w:t>
      </w:r>
      <w:r>
        <w:rPr>
          <w:rFonts w:hint="eastAsia"/>
        </w:rPr>
        <w:t xml:space="preserve"> nginx </w:t>
      </w:r>
      <w:r>
        <w:rPr>
          <w:rFonts w:hint="eastAsia"/>
        </w:rPr>
        <w:t>能够</w:t>
      </w:r>
      <w:proofErr w:type="gramStart"/>
      <w:r>
        <w:rPr>
          <w:rFonts w:hint="eastAsia"/>
        </w:rPr>
        <w:t>支</w:t>
      </w:r>
      <w:proofErr w:type="gramEnd"/>
      <w:r>
        <w:rPr>
          <w:rFonts w:hint="eastAsia"/>
        </w:rPr>
        <w:t>支撑</w:t>
      </w:r>
      <w:r>
        <w:rPr>
          <w:rFonts w:hint="eastAsia"/>
        </w:rPr>
        <w:t xml:space="preserve"> 5 </w:t>
      </w:r>
      <w:r>
        <w:rPr>
          <w:rFonts w:hint="eastAsia"/>
        </w:rPr>
        <w:t>万并发链接，并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内存等资源消耗却非常低，运行非常稳定。</w:t>
      </w:r>
    </w:p>
    <w:p w14:paraId="58E56868" w14:textId="77777777" w:rsidR="00A92545" w:rsidRDefault="00BD3191">
      <w:pPr>
        <w:ind w:firstLine="420"/>
      </w:pPr>
      <w:r>
        <w:rPr>
          <w:noProof/>
        </w:rPr>
        <w:drawing>
          <wp:inline distT="0" distB="0" distL="114300" distR="114300" wp14:anchorId="4960E703" wp14:editId="258B31F0">
            <wp:extent cx="4037965" cy="3247390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E34E78" w14:textId="77777777" w:rsidR="00A92545" w:rsidRDefault="00BD3191">
      <w:pPr>
        <w:ind w:firstLine="420"/>
        <w:rPr>
          <w:b/>
          <w:bCs/>
        </w:rPr>
      </w:pPr>
      <w:r>
        <w:rPr>
          <w:rFonts w:hint="eastAsia"/>
          <w:b/>
          <w:bCs/>
        </w:rPr>
        <w:lastRenderedPageBreak/>
        <w:t xml:space="preserve">Nginx </w:t>
      </w:r>
      <w:r>
        <w:rPr>
          <w:rFonts w:hint="eastAsia"/>
          <w:b/>
          <w:bCs/>
        </w:rPr>
        <w:t>应用场景：</w:t>
      </w:r>
    </w:p>
    <w:p w14:paraId="724658FD" w14:textId="77777777" w:rsidR="00A92545" w:rsidRDefault="00BD3191">
      <w:pPr>
        <w:spacing w:line="276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http </w:t>
      </w:r>
      <w:r>
        <w:rPr>
          <w:rFonts w:hint="eastAsia"/>
        </w:rPr>
        <w:t>服务器。</w:t>
      </w:r>
      <w:r>
        <w:rPr>
          <w:rFonts w:hint="eastAsia"/>
        </w:rPr>
        <w:t xml:space="preserve">Nginx </w:t>
      </w:r>
      <w:r>
        <w:rPr>
          <w:rFonts w:hint="eastAsia"/>
        </w:rPr>
        <w:t>是一个</w:t>
      </w:r>
      <w:r>
        <w:rPr>
          <w:rFonts w:hint="eastAsia"/>
        </w:rPr>
        <w:t xml:space="preserve"> http </w:t>
      </w:r>
      <w:r>
        <w:rPr>
          <w:rFonts w:hint="eastAsia"/>
        </w:rPr>
        <w:t>服务可以独立提供</w:t>
      </w:r>
      <w:r>
        <w:rPr>
          <w:rFonts w:hint="eastAsia"/>
        </w:rPr>
        <w:t xml:space="preserve"> http </w:t>
      </w:r>
      <w:r>
        <w:rPr>
          <w:rFonts w:hint="eastAsia"/>
        </w:rPr>
        <w:t>服务。可以做</w:t>
      </w:r>
      <w:r w:rsidRPr="005E68FF">
        <w:rPr>
          <w:rFonts w:hint="eastAsia"/>
          <w:color w:val="FF0000"/>
        </w:rPr>
        <w:t>网页静态服务器</w:t>
      </w:r>
      <w:r>
        <w:rPr>
          <w:rFonts w:hint="eastAsia"/>
        </w:rPr>
        <w:t>。</w:t>
      </w:r>
    </w:p>
    <w:p w14:paraId="0FD0C472" w14:textId="77777777" w:rsidR="00A92545" w:rsidRDefault="00BD3191">
      <w:pPr>
        <w:spacing w:line="276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虚拟主机。可以实现在一台服务器虚拟出多个网站。例如个人网站使用的虚拟主机。</w:t>
      </w:r>
    </w:p>
    <w:p w14:paraId="570CF77E" w14:textId="77777777" w:rsidR="00A92545" w:rsidRDefault="00BD3191">
      <w:pPr>
        <w:spacing w:line="276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、反向代理，负载均衡。当网站的访问量达到一定程度后，单台服务器不能满足用户的请求时，需要用多台服务器集群可以使用</w:t>
      </w:r>
      <w:r>
        <w:rPr>
          <w:rFonts w:hint="eastAsia"/>
        </w:rPr>
        <w:t xml:space="preserve"> nginx </w:t>
      </w:r>
      <w:r>
        <w:rPr>
          <w:rFonts w:hint="eastAsia"/>
        </w:rPr>
        <w:t>做反向代理。并且多台服务器可以平均分担负载，不会因为某台服务器负载高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而某台服务器闲置的情况。</w:t>
      </w:r>
      <w:r>
        <w:rPr>
          <w:rFonts w:hint="eastAsia"/>
        </w:rPr>
        <w:t xml:space="preserve">  </w:t>
      </w:r>
    </w:p>
    <w:p w14:paraId="277F91D0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bookmarkStart w:id="5" w:name="_Toc1566"/>
      <w:r>
        <w:rPr>
          <w:rFonts w:hint="eastAsia"/>
        </w:rPr>
        <w:t xml:space="preserve">2.2 </w:t>
      </w:r>
      <w:bookmarkEnd w:id="5"/>
      <w:r>
        <w:rPr>
          <w:rFonts w:hint="eastAsia"/>
        </w:rPr>
        <w:t>Nginx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的安装</w:t>
      </w:r>
    </w:p>
    <w:p w14:paraId="6409A7C3" w14:textId="77777777" w:rsidR="00A92545" w:rsidRDefault="00BD3191">
      <w:r>
        <w:rPr>
          <w:rFonts w:hint="eastAsia"/>
        </w:rPr>
        <w:t>重新准备一台虚拟机作为服务器。比如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 w:rsidR="002D5159">
        <w:t>177</w:t>
      </w:r>
      <w:r>
        <w:rPr>
          <w:rFonts w:hint="eastAsia"/>
        </w:rPr>
        <w:t>.</w:t>
      </w:r>
      <w:r w:rsidR="002D5159">
        <w:t>129</w:t>
      </w:r>
      <w:r>
        <w:rPr>
          <w:rFonts w:hint="eastAsia"/>
        </w:rPr>
        <w:t xml:space="preserve">  </w:t>
      </w:r>
    </w:p>
    <w:p w14:paraId="6175BD74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1</w:t>
      </w:r>
      <w:r>
        <w:rPr>
          <w:rFonts w:hint="eastAsia"/>
        </w:rPr>
        <w:t>环境准备</w:t>
      </w:r>
    </w:p>
    <w:p w14:paraId="7CF1EE44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要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环境【此步省略】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2E2EEF8B" w14:textId="77777777">
        <w:tc>
          <w:tcPr>
            <w:tcW w:w="8522" w:type="dxa"/>
          </w:tcPr>
          <w:p w14:paraId="684EB2D1" w14:textId="77777777" w:rsidR="00A92545" w:rsidRDefault="00BD3191">
            <w:r>
              <w:rPr>
                <w:rFonts w:hint="eastAsia"/>
              </w:rPr>
              <w:t xml:space="preserve">yum install </w:t>
            </w:r>
            <w:proofErr w:type="spellStart"/>
            <w:r>
              <w:rPr>
                <w:rFonts w:hint="eastAsia"/>
              </w:rPr>
              <w:t>gcc-c</w:t>
            </w:r>
            <w:proofErr w:type="spellEnd"/>
            <w:r>
              <w:rPr>
                <w:rFonts w:hint="eastAsia"/>
              </w:rPr>
              <w:t>++</w:t>
            </w:r>
          </w:p>
        </w:tc>
      </w:tr>
    </w:tbl>
    <w:p w14:paraId="59A86563" w14:textId="77777777" w:rsidR="00D05A69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三方的开发包。</w:t>
      </w:r>
    </w:p>
    <w:p w14:paraId="2C466227" w14:textId="77777777"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PCRE</w:t>
      </w:r>
    </w:p>
    <w:p w14:paraId="23304E2F" w14:textId="77777777" w:rsidR="00A92545" w:rsidRDefault="00BD3191">
      <w:r>
        <w:rPr>
          <w:rFonts w:hint="eastAsia"/>
        </w:rPr>
        <w:t xml:space="preserve">   PCRE(Perl Compatible Regular Expressions)</w:t>
      </w:r>
      <w:r>
        <w:rPr>
          <w:rFonts w:hint="eastAsia"/>
        </w:rPr>
        <w:t>是一个</w:t>
      </w:r>
      <w:r>
        <w:rPr>
          <w:rFonts w:hint="eastAsia"/>
        </w:rPr>
        <w:t xml:space="preserve"> Perl </w:t>
      </w:r>
      <w:r>
        <w:rPr>
          <w:rFonts w:hint="eastAsia"/>
        </w:rPr>
        <w:t>库，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兼容的正则表达式库。</w:t>
      </w:r>
      <w:r>
        <w:rPr>
          <w:rFonts w:hint="eastAsia"/>
        </w:rPr>
        <w:t xml:space="preserve">nginx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模块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解析正则表达式，所以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5C55B346" w14:textId="77777777">
        <w:tc>
          <w:tcPr>
            <w:tcW w:w="8522" w:type="dxa"/>
          </w:tcPr>
          <w:p w14:paraId="0F3416A7" w14:textId="77777777" w:rsidR="00A92545" w:rsidRDefault="00BD3191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pcr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cre-devel</w:t>
            </w:r>
            <w:proofErr w:type="spellEnd"/>
          </w:p>
        </w:tc>
      </w:tr>
    </w:tbl>
    <w:p w14:paraId="5ECB5D85" w14:textId="77777777" w:rsidR="00A92545" w:rsidRDefault="00BD3191">
      <w:r>
        <w:rPr>
          <w:rFonts w:hint="eastAsia"/>
        </w:rPr>
        <w:t>注：</w:t>
      </w:r>
      <w:proofErr w:type="spellStart"/>
      <w:r>
        <w:rPr>
          <w:rFonts w:hint="eastAsia"/>
        </w:rPr>
        <w:t>pcre-dev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的一个二次开发库。</w:t>
      </w:r>
      <w:r>
        <w:rPr>
          <w:rFonts w:hint="eastAsia"/>
        </w:rPr>
        <w:t xml:space="preserve">nginx </w:t>
      </w:r>
      <w:r>
        <w:rPr>
          <w:rFonts w:hint="eastAsia"/>
        </w:rPr>
        <w:t>也需要此库。</w:t>
      </w:r>
    </w:p>
    <w:p w14:paraId="3ACF9008" w14:textId="77777777"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 </w:t>
      </w:r>
      <w:proofErr w:type="spellStart"/>
      <w:r>
        <w:rPr>
          <w:rFonts w:hint="eastAsia"/>
          <w:b/>
          <w:bCs/>
        </w:rPr>
        <w:t>zlib</w:t>
      </w:r>
      <w:proofErr w:type="spellEnd"/>
    </w:p>
    <w:p w14:paraId="47D55F25" w14:textId="77777777" w:rsidR="00A92545" w:rsidRDefault="00BD3191">
      <w:pPr>
        <w:ind w:firstLine="420"/>
      </w:pP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很多种压缩和解压缩的方式，</w:t>
      </w:r>
      <w:r>
        <w:rPr>
          <w:rFonts w:hint="eastAsia"/>
        </w:rPr>
        <w:t xml:space="preserve">nginx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http </w:t>
      </w:r>
      <w:r>
        <w:rPr>
          <w:rFonts w:hint="eastAsia"/>
        </w:rPr>
        <w:t>包的内容进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，所以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78219E56" w14:textId="77777777">
        <w:tc>
          <w:tcPr>
            <w:tcW w:w="8522" w:type="dxa"/>
          </w:tcPr>
          <w:p w14:paraId="5FAFD8EB" w14:textId="77777777" w:rsidR="00A92545" w:rsidRDefault="00BD3191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zli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lib-devel</w:t>
            </w:r>
            <w:proofErr w:type="spellEnd"/>
          </w:p>
        </w:tc>
      </w:tr>
    </w:tbl>
    <w:p w14:paraId="3CC449D2" w14:textId="77777777"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OpenSSL</w:t>
      </w:r>
    </w:p>
    <w:p w14:paraId="5150CB70" w14:textId="77777777" w:rsidR="00A92545" w:rsidRDefault="00BD3191">
      <w:pPr>
        <w:ind w:firstLine="420"/>
      </w:pPr>
      <w:r>
        <w:rPr>
          <w:rFonts w:hint="eastAsia"/>
        </w:rPr>
        <w:t xml:space="preserve">OpenSSL </w:t>
      </w:r>
      <w:r>
        <w:rPr>
          <w:rFonts w:hint="eastAsia"/>
        </w:rPr>
        <w:t>是一个强大的安全套</w:t>
      </w:r>
      <w:proofErr w:type="gramStart"/>
      <w:r>
        <w:rPr>
          <w:rFonts w:hint="eastAsia"/>
        </w:rPr>
        <w:t>接字层</w:t>
      </w:r>
      <w:proofErr w:type="gramEnd"/>
      <w:r>
        <w:rPr>
          <w:rFonts w:hint="eastAsia"/>
        </w:rPr>
        <w:t>密码库，囊括主要的密码算法、常用的密钥和证书封装管理功能及</w:t>
      </w:r>
      <w:r>
        <w:rPr>
          <w:rFonts w:hint="eastAsia"/>
        </w:rPr>
        <w:t xml:space="preserve"> SSL </w:t>
      </w:r>
      <w:r>
        <w:rPr>
          <w:rFonts w:hint="eastAsia"/>
        </w:rPr>
        <w:t>协议，并提供丰富的应用程序供测试或其它目的使用。</w:t>
      </w:r>
      <w:r>
        <w:rPr>
          <w:rFonts w:hint="eastAsia"/>
        </w:rPr>
        <w:t xml:space="preserve">nginx </w:t>
      </w:r>
      <w:r>
        <w:rPr>
          <w:rFonts w:hint="eastAsia"/>
        </w:rPr>
        <w:t>不仅支持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协议，还支持</w:t>
      </w:r>
      <w:r>
        <w:rPr>
          <w:rFonts w:hint="eastAsia"/>
        </w:rPr>
        <w:t xml:space="preserve"> https</w:t>
      </w:r>
      <w:r>
        <w:rPr>
          <w:rFonts w:hint="eastAsia"/>
        </w:rPr>
        <w:t>（即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协议上传输</w:t>
      </w:r>
      <w:r>
        <w:rPr>
          <w:rFonts w:hint="eastAsia"/>
        </w:rPr>
        <w:t xml:space="preserve"> http</w:t>
      </w:r>
      <w:r>
        <w:rPr>
          <w:rFonts w:hint="eastAsia"/>
        </w:rPr>
        <w:t>），所以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50D74BD7" w14:textId="77777777">
        <w:tc>
          <w:tcPr>
            <w:tcW w:w="8522" w:type="dxa"/>
          </w:tcPr>
          <w:p w14:paraId="239972D6" w14:textId="77777777" w:rsidR="00A92545" w:rsidRDefault="00BD3191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penssl-devel</w:t>
            </w:r>
            <w:proofErr w:type="spellEnd"/>
          </w:p>
        </w:tc>
      </w:tr>
    </w:tbl>
    <w:p w14:paraId="6E85579C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2 Nginx</w:t>
      </w:r>
      <w:r>
        <w:rPr>
          <w:rFonts w:hint="eastAsia"/>
        </w:rPr>
        <w:t>下载</w:t>
      </w:r>
    </w:p>
    <w:p w14:paraId="0C7EFA14" w14:textId="77777777" w:rsidR="00A92545" w:rsidRDefault="00BD3191">
      <w:r>
        <w:rPr>
          <w:rFonts w:hint="eastAsia"/>
        </w:rPr>
        <w:t>官方网站下载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  <w:r>
        <w:rPr>
          <w:rFonts w:hint="eastAsia"/>
        </w:rPr>
        <w:t>http://nginx.org/</w:t>
      </w:r>
    </w:p>
    <w:p w14:paraId="7E4C9539" w14:textId="77777777" w:rsidR="00A92545" w:rsidRDefault="00BD3191">
      <w:r>
        <w:rPr>
          <w:rFonts w:hint="eastAsia"/>
        </w:rPr>
        <w:t>我们课程中使用的版本是</w:t>
      </w:r>
      <w:r>
        <w:rPr>
          <w:rFonts w:hint="eastAsia"/>
        </w:rPr>
        <w:t xml:space="preserve"> 1.8.0 </w:t>
      </w:r>
      <w:r>
        <w:rPr>
          <w:rFonts w:hint="eastAsia"/>
        </w:rPr>
        <w:t>版本。</w:t>
      </w:r>
    </w:p>
    <w:p w14:paraId="5B05A23E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3 Nginx</w:t>
      </w:r>
      <w:r>
        <w:rPr>
          <w:rFonts w:hint="eastAsia"/>
        </w:rPr>
        <w:t>安装</w:t>
      </w:r>
    </w:p>
    <w:p w14:paraId="022E0C27" w14:textId="77777777" w:rsidR="00A92545" w:rsidRDefault="00BD3191">
      <w:r>
        <w:rPr>
          <w:rFonts w:hint="eastAsia"/>
        </w:rPr>
        <w:t>第一步：把</w:t>
      </w:r>
      <w:r>
        <w:rPr>
          <w:rFonts w:hint="eastAsia"/>
        </w:rPr>
        <w:t xml:space="preserve"> nginx </w:t>
      </w:r>
      <w:r>
        <w:rPr>
          <w:rFonts w:hint="eastAsia"/>
        </w:rPr>
        <w:t>的源码包</w:t>
      </w:r>
      <w:r>
        <w:rPr>
          <w:rFonts w:hint="eastAsia"/>
        </w:rPr>
        <w:t>nginx-1.8.0.tar.gz</w:t>
      </w:r>
      <w:r>
        <w:rPr>
          <w:rFonts w:hint="eastAsia"/>
        </w:rPr>
        <w:t>上传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</w:t>
      </w:r>
    </w:p>
    <w:p w14:paraId="3B94EFA9" w14:textId="77777777" w:rsidR="00A92545" w:rsidRDefault="00BD3191">
      <w:r>
        <w:rPr>
          <w:rFonts w:hint="eastAsia"/>
        </w:rPr>
        <w:t>第二步：解压缩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14C97BB" w14:textId="77777777">
        <w:tc>
          <w:tcPr>
            <w:tcW w:w="8522" w:type="dxa"/>
          </w:tcPr>
          <w:p w14:paraId="5BBB08C7" w14:textId="77777777" w:rsidR="00A92545" w:rsidRDefault="00BD3191">
            <w:r>
              <w:rPr>
                <w:rFonts w:hint="eastAsia"/>
              </w:rPr>
              <w:t xml:space="preserve">tar 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nginx-1.8.0.tar.gz</w:t>
            </w:r>
          </w:p>
        </w:tc>
      </w:tr>
    </w:tbl>
    <w:p w14:paraId="6265A7D0" w14:textId="77777777" w:rsidR="00A92545" w:rsidRDefault="00BD3191">
      <w:r>
        <w:rPr>
          <w:rFonts w:hint="eastAsia"/>
        </w:rPr>
        <w:t>第三步：进入</w:t>
      </w:r>
      <w:r>
        <w:rPr>
          <w:rFonts w:hint="eastAsia"/>
        </w:rPr>
        <w:t>nginx-1.8.0</w:t>
      </w:r>
      <w:r>
        <w:rPr>
          <w:rFonts w:hint="eastAsia"/>
        </w:rPr>
        <w:t>目录</w:t>
      </w:r>
      <w:r>
        <w:rPr>
          <w:rFonts w:hint="eastAsia"/>
        </w:rP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configure </w:t>
      </w:r>
      <w:r>
        <w:rPr>
          <w:rFonts w:hint="eastAsia"/>
        </w:rPr>
        <w:t>命令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584FA737" w14:textId="77777777">
        <w:tc>
          <w:tcPr>
            <w:tcW w:w="8522" w:type="dxa"/>
          </w:tcPr>
          <w:p w14:paraId="70E3D051" w14:textId="77777777" w:rsidR="00A92545" w:rsidRDefault="00BD3191"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configure \</w:t>
            </w:r>
          </w:p>
          <w:p w14:paraId="6EBBB9FF" w14:textId="77777777" w:rsidR="00A92545" w:rsidRDefault="00BD3191">
            <w:r>
              <w:rPr>
                <w:rFonts w:hint="eastAsia"/>
              </w:rPr>
              <w:t>--prefix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nginx \</w:t>
            </w:r>
          </w:p>
          <w:p w14:paraId="32DB4E2B" w14:textId="77777777" w:rsidR="00A92545" w:rsidRDefault="00BD3191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-path=/var/run/nginx/</w:t>
            </w:r>
            <w:proofErr w:type="spellStart"/>
            <w:r>
              <w:rPr>
                <w:rFonts w:hint="eastAsia"/>
              </w:rPr>
              <w:t>nginx.pid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14:paraId="22529C11" w14:textId="77777777" w:rsidR="00A92545" w:rsidRDefault="00BD3191">
            <w:r>
              <w:rPr>
                <w:rFonts w:hint="eastAsia"/>
              </w:rPr>
              <w:t>--lock-path=/var/lock/</w:t>
            </w:r>
            <w:proofErr w:type="spellStart"/>
            <w:r>
              <w:rPr>
                <w:rFonts w:hint="eastAsia"/>
              </w:rPr>
              <w:t>nginx.lock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14:paraId="563A06D9" w14:textId="77777777" w:rsidR="00A92545" w:rsidRDefault="00BD3191">
            <w:r>
              <w:rPr>
                <w:rFonts w:hint="eastAsia"/>
              </w:rPr>
              <w:t>--error-log-path=/var/log/nginx/error.log \</w:t>
            </w:r>
          </w:p>
          <w:p w14:paraId="0B25A866" w14:textId="77777777" w:rsidR="00A92545" w:rsidRDefault="00BD3191">
            <w:r>
              <w:rPr>
                <w:rFonts w:hint="eastAsia"/>
              </w:rPr>
              <w:t>--http-log-path=/var/log/nginx/access.log \</w:t>
            </w:r>
          </w:p>
          <w:p w14:paraId="3EBA044E" w14:textId="77777777" w:rsidR="00A92545" w:rsidRDefault="00BD3191">
            <w:r>
              <w:rPr>
                <w:rFonts w:hint="eastAsia"/>
              </w:rPr>
              <w:t>--with-</w:t>
            </w:r>
            <w:proofErr w:type="spellStart"/>
            <w:r>
              <w:rPr>
                <w:rFonts w:hint="eastAsia"/>
              </w:rPr>
              <w:t>http_gzip_static_module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14:paraId="01440778" w14:textId="77777777" w:rsidR="00A92545" w:rsidRDefault="00BD3191">
            <w:r>
              <w:rPr>
                <w:rFonts w:hint="eastAsia"/>
              </w:rPr>
              <w:t>--http-client-body-temp-path=/var/temp/nginx/client \</w:t>
            </w:r>
          </w:p>
          <w:p w14:paraId="29DF45FC" w14:textId="77777777" w:rsidR="00A92545" w:rsidRDefault="00BD3191">
            <w:r>
              <w:rPr>
                <w:rFonts w:hint="eastAsia"/>
              </w:rPr>
              <w:t>--http-proxy-temp-path=/var/temp/nginx/proxy \</w:t>
            </w:r>
          </w:p>
          <w:p w14:paraId="758CA1A5" w14:textId="77777777" w:rsidR="00A92545" w:rsidRDefault="00BD3191">
            <w:r>
              <w:rPr>
                <w:rFonts w:hint="eastAsia"/>
              </w:rPr>
              <w:t>--http-</w:t>
            </w:r>
            <w:proofErr w:type="spellStart"/>
            <w:r>
              <w:rPr>
                <w:rFonts w:hint="eastAsia"/>
              </w:rPr>
              <w:t>fastcgi</w:t>
            </w:r>
            <w:proofErr w:type="spellEnd"/>
            <w:r>
              <w:rPr>
                <w:rFonts w:hint="eastAsia"/>
              </w:rPr>
              <w:t>-temp-path=/var/temp/nginx/</w:t>
            </w:r>
            <w:proofErr w:type="spellStart"/>
            <w:r>
              <w:rPr>
                <w:rFonts w:hint="eastAsia"/>
              </w:rPr>
              <w:t>fastcgi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14:paraId="2F223F20" w14:textId="77777777" w:rsidR="00A92545" w:rsidRDefault="00BD3191">
            <w:r>
              <w:rPr>
                <w:rFonts w:hint="eastAsia"/>
              </w:rPr>
              <w:t>--http-</w:t>
            </w:r>
            <w:proofErr w:type="spellStart"/>
            <w:r>
              <w:rPr>
                <w:rFonts w:hint="eastAsia"/>
              </w:rPr>
              <w:t>uwsgi</w:t>
            </w:r>
            <w:proofErr w:type="spellEnd"/>
            <w:r>
              <w:rPr>
                <w:rFonts w:hint="eastAsia"/>
              </w:rPr>
              <w:t>-temp-path=/var/temp/nginx/</w:t>
            </w:r>
            <w:proofErr w:type="spellStart"/>
            <w:r>
              <w:rPr>
                <w:rFonts w:hint="eastAsia"/>
              </w:rPr>
              <w:t>uwsgi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14:paraId="4FDC7A60" w14:textId="77777777" w:rsidR="00A92545" w:rsidRDefault="00BD3191">
            <w:r>
              <w:rPr>
                <w:rFonts w:hint="eastAsia"/>
              </w:rPr>
              <w:t>--http-</w:t>
            </w:r>
            <w:proofErr w:type="spellStart"/>
            <w:r>
              <w:rPr>
                <w:rFonts w:hint="eastAsia"/>
              </w:rPr>
              <w:t>scgi</w:t>
            </w:r>
            <w:proofErr w:type="spellEnd"/>
            <w:r>
              <w:rPr>
                <w:rFonts w:hint="eastAsia"/>
              </w:rPr>
              <w:t>-temp-path=/var/temp/nginx/</w:t>
            </w:r>
            <w:proofErr w:type="spellStart"/>
            <w:r>
              <w:rPr>
                <w:rFonts w:hint="eastAsia"/>
              </w:rPr>
              <w:t>scgi</w:t>
            </w:r>
            <w:proofErr w:type="spellEnd"/>
          </w:p>
        </w:tc>
      </w:tr>
    </w:tbl>
    <w:p w14:paraId="02CEC9DE" w14:textId="77777777" w:rsidR="00A92545" w:rsidRDefault="00BD3191">
      <w:r>
        <w:rPr>
          <w:rFonts w:hint="eastAsia"/>
        </w:rPr>
        <w:t>执行后可以看到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</w:p>
    <w:p w14:paraId="5222F7CE" w14:textId="77777777" w:rsidR="00A92545" w:rsidRDefault="00BD3191">
      <w:r>
        <w:rPr>
          <w:noProof/>
        </w:rPr>
        <w:lastRenderedPageBreak/>
        <w:drawing>
          <wp:inline distT="0" distB="0" distL="114300" distR="114300" wp14:anchorId="6807817A" wp14:editId="02FF157E">
            <wp:extent cx="4542790" cy="1866900"/>
            <wp:effectExtent l="0" t="0" r="1016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8522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01456721" w14:textId="77777777">
        <w:tc>
          <w:tcPr>
            <w:tcW w:w="8522" w:type="dxa"/>
            <w:shd w:val="clear" w:color="auto" w:fill="FBD4B4" w:themeFill="accent6" w:themeFillTint="66"/>
          </w:tcPr>
          <w:p w14:paraId="22896F7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-- 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知识点小贴士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---</w:t>
            </w:r>
          </w:p>
          <w:p w14:paraId="0D86A3C5" w14:textId="77777777" w:rsidR="00A92545" w:rsidRDefault="00BD3191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是一种配置文件，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一个工程中的源文件不计数，其按类型、功能、模块分别放在若干个目录中，</w:t>
            </w: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定义了一系列的规则来指定，哪些文件需要先编译，哪些文件需要后编译，哪些文件需要重新编译，甚至于进行更复杂的功能操作，因为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就像一个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hell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脚本一样，其中也可以执行操作系统的命令。</w:t>
            </w:r>
          </w:p>
        </w:tc>
      </w:tr>
      <w:tr w:rsidR="00A92545" w14:paraId="31B4A71C" w14:textId="77777777">
        <w:tblPrEx>
          <w:shd w:val="clear" w:color="auto" w:fill="auto"/>
        </w:tblPrEx>
        <w:tc>
          <w:tcPr>
            <w:tcW w:w="8522" w:type="dxa"/>
            <w:shd w:val="clear" w:color="auto" w:fill="C2D69B" w:themeFill="accent3" w:themeFillTint="99"/>
          </w:tcPr>
          <w:p w14:paraId="5E92170E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-- 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知识点小贴士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---</w:t>
            </w:r>
          </w:p>
          <w:p w14:paraId="258B6B86" w14:textId="77777777" w:rsidR="00A92545" w:rsidRDefault="00BD319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configure</w:t>
            </w:r>
            <w:r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参数</w:t>
            </w:r>
          </w:p>
          <w:p w14:paraId="70A8C726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./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configure \</w:t>
            </w:r>
          </w:p>
          <w:p w14:paraId="15ECE3F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prefix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s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         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安装目录</w:t>
            </w:r>
          </w:p>
          <w:p w14:paraId="3BF2F2AB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bin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s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bin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nginx \        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（执行）程序文件（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  <w:p w14:paraId="725465D5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conf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etc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nginx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.conf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配置文件</w:t>
            </w:r>
          </w:p>
          <w:p w14:paraId="2AD382CF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error-log-path=/var/log/nginx/error.log \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log</w:t>
            </w:r>
          </w:p>
          <w:p w14:paraId="0F4DFE5E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log-path=/var/log/nginx/access.log \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-log</w:t>
            </w:r>
          </w:p>
          <w:p w14:paraId="3E241458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id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path=/var/run/nginx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.pid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id</w:t>
            </w:r>
            <w:proofErr w:type="spellEnd"/>
          </w:p>
          <w:p w14:paraId="092D56A7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lock-path=/var/lock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.lock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（安装文件锁定，防止安装文件被别人利用，或自己误操作。）</w:t>
            </w:r>
          </w:p>
          <w:p w14:paraId="2B62009D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user=nginx \</w:t>
            </w:r>
          </w:p>
          <w:p w14:paraId="69BE467F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group=nginx \</w:t>
            </w:r>
          </w:p>
          <w:p w14:paraId="43A37092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ssl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ssl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使支持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s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请求，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需已安装</w:t>
            </w:r>
            <w:proofErr w:type="spellStart"/>
            <w:proofErr w:type="gram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>openssl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  <w:p w14:paraId="7022633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flv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flv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提供寻求内存使用基于时间的偏移量文件）</w:t>
            </w:r>
          </w:p>
          <w:p w14:paraId="7245D899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stub_status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stub_status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获取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自上次启动以来的工作状态）</w:t>
            </w:r>
          </w:p>
          <w:p w14:paraId="7C9363AF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gzip_static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gzip_static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在线实时压缩输出数据流）</w:t>
            </w:r>
          </w:p>
          <w:p w14:paraId="3D642563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client-body-temp-path=/var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nginx/client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客户端请求临时文件路径</w:t>
            </w:r>
          </w:p>
          <w:p w14:paraId="45FB27B2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proxy-temp-path=/var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nginx/proxy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代理临时文件路径</w:t>
            </w:r>
          </w:p>
          <w:p w14:paraId="4F2EC49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fast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temp-path=/var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nginx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f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http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fast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14:paraId="5039728E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ws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temp-path=/var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nginx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ws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http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ws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14:paraId="46ECA247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temp-path=/var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nginx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http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14:paraId="7F1A5ED2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cr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cr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库</w:t>
            </w:r>
          </w:p>
        </w:tc>
      </w:tr>
    </w:tbl>
    <w:p w14:paraId="7A7BAAB8" w14:textId="77777777" w:rsidR="00A92545" w:rsidRDefault="00BD3191">
      <w:r>
        <w:rPr>
          <w:rFonts w:hint="eastAsia"/>
        </w:rPr>
        <w:lastRenderedPageBreak/>
        <w:t>第四步：编译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4C359F4F" w14:textId="77777777">
        <w:tc>
          <w:tcPr>
            <w:tcW w:w="8522" w:type="dxa"/>
          </w:tcPr>
          <w:p w14:paraId="755154F8" w14:textId="77777777" w:rsidR="00A92545" w:rsidRDefault="00BD3191">
            <w:r>
              <w:rPr>
                <w:rFonts w:hint="eastAsia"/>
              </w:rPr>
              <w:t>make</w:t>
            </w:r>
          </w:p>
        </w:tc>
      </w:tr>
    </w:tbl>
    <w:p w14:paraId="402D8539" w14:textId="77777777" w:rsidR="00A92545" w:rsidRDefault="00BD3191">
      <w:r>
        <w:rPr>
          <w:rFonts w:hint="eastAsia"/>
        </w:rPr>
        <w:t>第五步：安装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56B0C46C" w14:textId="77777777">
        <w:tc>
          <w:tcPr>
            <w:tcW w:w="8522" w:type="dxa"/>
          </w:tcPr>
          <w:p w14:paraId="2D5CA849" w14:textId="77777777" w:rsidR="00A92545" w:rsidRDefault="00BD3191">
            <w:r>
              <w:rPr>
                <w:rFonts w:hint="eastAsia"/>
              </w:rPr>
              <w:t>make install</w:t>
            </w:r>
          </w:p>
        </w:tc>
      </w:tr>
    </w:tbl>
    <w:p w14:paraId="566C3D26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3 Nginx</w:t>
      </w:r>
      <w:r>
        <w:rPr>
          <w:rFonts w:hint="eastAsia"/>
        </w:rPr>
        <w:t>启动与访问</w:t>
      </w:r>
    </w:p>
    <w:p w14:paraId="1172B373" w14:textId="77777777" w:rsidR="00A92545" w:rsidRDefault="00BD3191">
      <w:r>
        <w:rPr>
          <w:rFonts w:hint="eastAsia"/>
        </w:rPr>
        <w:t>注意：启动</w:t>
      </w:r>
      <w:r>
        <w:rPr>
          <w:rFonts w:hint="eastAsia"/>
        </w:rPr>
        <w:t xml:space="preserve">nginx </w:t>
      </w:r>
      <w:r>
        <w:rPr>
          <w:rFonts w:hint="eastAsia"/>
        </w:rPr>
        <w:t>之前，</w:t>
      </w:r>
      <w:proofErr w:type="gramStart"/>
      <w:r>
        <w:rPr>
          <w:rFonts w:hint="eastAsia"/>
        </w:rPr>
        <w:t>上边将</w:t>
      </w:r>
      <w:proofErr w:type="gramEnd"/>
      <w:r>
        <w:rPr>
          <w:rFonts w:hint="eastAsia"/>
        </w:rPr>
        <w:t>临时文件目录指定为</w:t>
      </w:r>
      <w:r>
        <w:rPr>
          <w:rFonts w:hint="eastAsia"/>
        </w:rPr>
        <w:t>/var/temp/nginx/cli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在</w:t>
      </w:r>
      <w:r>
        <w:rPr>
          <w:rFonts w:hint="eastAsia"/>
        </w:rPr>
        <w:t xml:space="preserve">/var  </w:t>
      </w:r>
      <w:r>
        <w:rPr>
          <w:rFonts w:hint="eastAsia"/>
        </w:rPr>
        <w:t>下创建此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53F6952C" w14:textId="77777777">
        <w:tc>
          <w:tcPr>
            <w:tcW w:w="8522" w:type="dxa"/>
          </w:tcPr>
          <w:p w14:paraId="785AF1AE" w14:textId="77777777" w:rsidR="00A92545" w:rsidRDefault="00BD3191"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var/temp/nginx/client -p</w:t>
            </w:r>
          </w:p>
        </w:tc>
      </w:tr>
    </w:tbl>
    <w:p w14:paraId="35C5A7A8" w14:textId="77777777" w:rsidR="00A92545" w:rsidRDefault="00BD3191">
      <w:r>
        <w:rPr>
          <w:rFonts w:hint="eastAsia"/>
        </w:rPr>
        <w:t>进入到</w:t>
      </w:r>
      <w:r>
        <w:rPr>
          <w:rFonts w:hint="eastAsia"/>
        </w:rPr>
        <w:t>Nginx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目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563E9925" w14:textId="77777777">
        <w:tc>
          <w:tcPr>
            <w:tcW w:w="8522" w:type="dxa"/>
          </w:tcPr>
          <w:p w14:paraId="7ABD965E" w14:textId="77777777" w:rsidR="00A92545" w:rsidRDefault="00BD3191" w:rsidP="00D07D49"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u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</w:p>
        </w:tc>
      </w:tr>
    </w:tbl>
    <w:p w14:paraId="3A860A2A" w14:textId="77777777" w:rsidR="00A92545" w:rsidRDefault="00BD3191">
      <w:r>
        <w:rPr>
          <w:rFonts w:hint="eastAsia"/>
        </w:rPr>
        <w:t>输入命令启动</w:t>
      </w:r>
      <w:r>
        <w:rPr>
          <w:rFonts w:hint="eastAsia"/>
        </w:rPr>
        <w:t>Nginx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28D4E83A" w14:textId="77777777">
        <w:tc>
          <w:tcPr>
            <w:tcW w:w="8522" w:type="dxa"/>
          </w:tcPr>
          <w:p w14:paraId="4340D269" w14:textId="77777777" w:rsidR="00A92545" w:rsidRDefault="00BD3191">
            <w:proofErr w:type="gramStart"/>
            <w:r>
              <w:rPr>
                <w:rFonts w:hint="eastAsia"/>
              </w:rPr>
              <w:lastRenderedPageBreak/>
              <w:t>./</w:t>
            </w:r>
            <w:proofErr w:type="gramEnd"/>
            <w:r>
              <w:rPr>
                <w:rFonts w:hint="eastAsia"/>
              </w:rPr>
              <w:t>nginx</w:t>
            </w:r>
          </w:p>
        </w:tc>
      </w:tr>
    </w:tbl>
    <w:p w14:paraId="0ADDC9FF" w14:textId="77777777" w:rsidR="00A92545" w:rsidRDefault="00BD3191">
      <w:r>
        <w:rPr>
          <w:rFonts w:hint="eastAsia"/>
        </w:rPr>
        <w:t>启动后查看进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48D0F1D3" w14:textId="77777777">
        <w:tc>
          <w:tcPr>
            <w:tcW w:w="8522" w:type="dxa"/>
          </w:tcPr>
          <w:p w14:paraId="799AF5B4" w14:textId="77777777" w:rsidR="00A92545" w:rsidRDefault="00BD3191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ux|grep</w:t>
            </w:r>
            <w:proofErr w:type="spellEnd"/>
            <w:r>
              <w:rPr>
                <w:rFonts w:hint="eastAsia"/>
              </w:rPr>
              <w:t xml:space="preserve"> nginx</w:t>
            </w:r>
          </w:p>
        </w:tc>
      </w:tr>
    </w:tbl>
    <w:p w14:paraId="12DA1A2D" w14:textId="77777777" w:rsidR="00A92545" w:rsidRDefault="00A92545"/>
    <w:p w14:paraId="542AE0C0" w14:textId="77777777" w:rsidR="00A92545" w:rsidRDefault="00BD3191">
      <w:r>
        <w:rPr>
          <w:noProof/>
        </w:rPr>
        <w:drawing>
          <wp:inline distT="0" distB="0" distL="114300" distR="114300" wp14:anchorId="0EE83308" wp14:editId="7CFA6C7B">
            <wp:extent cx="5268595" cy="358775"/>
            <wp:effectExtent l="0" t="0" r="8255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FD0CA1" w14:textId="77777777" w:rsidR="00A92545" w:rsidRDefault="00BD3191">
      <w:r>
        <w:rPr>
          <w:rFonts w:hint="eastAsia"/>
        </w:rPr>
        <w:t>地址栏输入虚拟机的</w:t>
      </w:r>
      <w:r>
        <w:rPr>
          <w:rFonts w:hint="eastAsia"/>
        </w:rPr>
        <w:t>IP</w:t>
      </w:r>
      <w:r>
        <w:rPr>
          <w:rFonts w:hint="eastAsia"/>
        </w:rPr>
        <w:t>即可访问（默认为</w:t>
      </w:r>
      <w:r>
        <w:rPr>
          <w:rFonts w:hint="eastAsia"/>
        </w:rPr>
        <w:t>80</w:t>
      </w:r>
      <w:r>
        <w:rPr>
          <w:rFonts w:hint="eastAsia"/>
        </w:rPr>
        <w:t>端口）</w:t>
      </w:r>
    </w:p>
    <w:p w14:paraId="05DA3F07" w14:textId="77777777" w:rsidR="00A92545" w:rsidRDefault="00A92545"/>
    <w:p w14:paraId="20B0AE69" w14:textId="77777777" w:rsidR="00A92545" w:rsidRDefault="00BD3191">
      <w:r>
        <w:rPr>
          <w:rFonts w:hint="eastAsia"/>
        </w:rPr>
        <w:t>关闭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1C691C2F" w14:textId="77777777">
        <w:tc>
          <w:tcPr>
            <w:tcW w:w="8522" w:type="dxa"/>
          </w:tcPr>
          <w:p w14:paraId="351FB4D5" w14:textId="77777777" w:rsidR="00A92545" w:rsidRDefault="00BD3191"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nginx -s stop</w:t>
            </w:r>
          </w:p>
        </w:tc>
      </w:tr>
    </w:tbl>
    <w:p w14:paraId="076AF186" w14:textId="77777777" w:rsidR="00A92545" w:rsidRDefault="00BD3191">
      <w:r>
        <w:rPr>
          <w:rFonts w:hint="eastAsia"/>
        </w:rPr>
        <w:t>或者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67B84669" w14:textId="77777777">
        <w:tc>
          <w:tcPr>
            <w:tcW w:w="8522" w:type="dxa"/>
          </w:tcPr>
          <w:p w14:paraId="2CC048DE" w14:textId="77777777" w:rsidR="00A92545" w:rsidRDefault="00BD3191"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nginx -s quit</w:t>
            </w:r>
          </w:p>
        </w:tc>
      </w:tr>
    </w:tbl>
    <w:p w14:paraId="23721B37" w14:textId="77777777" w:rsidR="00A92545" w:rsidRDefault="00BD3191">
      <w:r>
        <w:rPr>
          <w:rFonts w:hint="eastAsia"/>
        </w:rPr>
        <w:t>重启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</w:p>
    <w:p w14:paraId="6B8AC420" w14:textId="77777777" w:rsidR="00A92545" w:rsidRDefault="00BD3191">
      <w:r>
        <w:rPr>
          <w:rFonts w:hint="eastAsia"/>
        </w:rPr>
        <w:t>1</w:t>
      </w:r>
      <w:r>
        <w:rPr>
          <w:rFonts w:hint="eastAsia"/>
        </w:rPr>
        <w:t>、先关闭后启动。</w:t>
      </w:r>
    </w:p>
    <w:p w14:paraId="4592F3D7" w14:textId="77777777" w:rsidR="00A92545" w:rsidRDefault="00BD3191">
      <w:r>
        <w:rPr>
          <w:rFonts w:hint="eastAsia"/>
        </w:rPr>
        <w:t>2</w:t>
      </w:r>
      <w:r>
        <w:rPr>
          <w:rFonts w:hint="eastAsia"/>
        </w:rPr>
        <w:t>、刷新配置文件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144B9FB2" w14:textId="77777777">
        <w:tc>
          <w:tcPr>
            <w:tcW w:w="8522" w:type="dxa"/>
          </w:tcPr>
          <w:p w14:paraId="31A14E75" w14:textId="77777777" w:rsidR="00A92545" w:rsidRDefault="00BD3191"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nginx -s reload</w:t>
            </w:r>
          </w:p>
        </w:tc>
      </w:tr>
    </w:tbl>
    <w:p w14:paraId="343A2431" w14:textId="77777777"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3.Nginx</w:t>
      </w:r>
      <w:r>
        <w:rPr>
          <w:rFonts w:hint="eastAsia"/>
        </w:rPr>
        <w:t>静态网站部署</w:t>
      </w:r>
    </w:p>
    <w:p w14:paraId="358B2BF1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3.1 </w:t>
      </w:r>
      <w:r>
        <w:rPr>
          <w:rFonts w:hint="eastAsia"/>
        </w:rPr>
        <w:t>静态网站的部署</w:t>
      </w:r>
    </w:p>
    <w:p w14:paraId="3721829C" w14:textId="77777777" w:rsidR="00A92545" w:rsidRDefault="00BD3191"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516A40">
        <w:rPr>
          <w:rFonts w:hint="eastAsia"/>
        </w:rPr>
        <w:t>资料</w:t>
      </w:r>
      <w:r w:rsidR="00516A40">
        <w:rPr>
          <w:rFonts w:hint="eastAsia"/>
        </w:rPr>
        <w:t>/</w:t>
      </w:r>
      <w:r w:rsidR="00516A40">
        <w:rPr>
          <w:rFonts w:hint="eastAsia"/>
        </w:rPr>
        <w:t>静态</w:t>
      </w:r>
      <w:r w:rsidR="00516A40">
        <w:t>页面</w:t>
      </w:r>
      <w:r w:rsidR="001D5BB3">
        <w:rPr>
          <w:rFonts w:hint="eastAsia"/>
        </w:rPr>
        <w:t>/index</w:t>
      </w:r>
      <w:r w:rsidR="001D5BB3">
        <w:rPr>
          <w:rFonts w:hint="eastAsia"/>
        </w:rPr>
        <w:t>目录</w:t>
      </w:r>
      <w:r w:rsidR="001D5BB3">
        <w:t>下的所有</w:t>
      </w:r>
      <w:r w:rsidR="00516A40">
        <w:t>内容</w:t>
      </w:r>
      <w:r w:rsidR="00516A40">
        <w:rPr>
          <w:rFonts w:hint="eastAsia"/>
        </w:rPr>
        <w:t xml:space="preserve"> </w:t>
      </w:r>
      <w:r>
        <w:rPr>
          <w:rFonts w:hint="eastAsia"/>
        </w:rPr>
        <w:t>上传到服务器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nginx/html</w:t>
      </w:r>
      <w:r>
        <w:rPr>
          <w:rFonts w:hint="eastAsia"/>
        </w:rPr>
        <w:t>下即可访问</w:t>
      </w:r>
      <w:r>
        <w:rPr>
          <w:rFonts w:hint="eastAsia"/>
        </w:rPr>
        <w:t xml:space="preserve"> </w:t>
      </w:r>
    </w:p>
    <w:p w14:paraId="1B9C6E25" w14:textId="77777777" w:rsidR="00A92545" w:rsidRDefault="00516A40">
      <w:r>
        <w:rPr>
          <w:noProof/>
        </w:rPr>
        <w:lastRenderedPageBreak/>
        <w:drawing>
          <wp:inline distT="0" distB="0" distL="0" distR="0" wp14:anchorId="2E20B2D4" wp14:editId="37794A81">
            <wp:extent cx="5274310" cy="2495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4241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3.2 </w:t>
      </w:r>
      <w:r>
        <w:rPr>
          <w:rFonts w:hint="eastAsia"/>
        </w:rPr>
        <w:t>配置虚拟主机</w:t>
      </w:r>
    </w:p>
    <w:p w14:paraId="650C9605" w14:textId="77777777" w:rsidR="00A92545" w:rsidRDefault="00BD3191">
      <w:pPr>
        <w:ind w:firstLine="420"/>
      </w:pPr>
      <w:r>
        <w:rPr>
          <w:rFonts w:hint="eastAsia"/>
        </w:rPr>
        <w:t>虚拟主机，也叫“网站空间”，就是把一台运行在互联网上的物理服务器划分成多个“虚拟”服务器。虚拟主机技术极大的促进了网络技术的应用和普及。同时虚拟主机的租用服务也成了网络时代的一种新型经济形式。</w:t>
      </w:r>
    </w:p>
    <w:p w14:paraId="2EE438ED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3.2.1 </w:t>
      </w:r>
      <w:r>
        <w:rPr>
          <w:rFonts w:hint="eastAsia"/>
        </w:rPr>
        <w:t>端口绑定</w:t>
      </w:r>
    </w:p>
    <w:p w14:paraId="0468A049" w14:textId="77777777" w:rsidR="00A92545" w:rsidRDefault="00BD3191">
      <w:pPr>
        <w:numPr>
          <w:ilvl w:val="0"/>
          <w:numId w:val="5"/>
        </w:numPr>
      </w:pPr>
      <w:r>
        <w:rPr>
          <w:rFonts w:hint="eastAsia"/>
        </w:rPr>
        <w:t>上传静态网站：</w:t>
      </w:r>
    </w:p>
    <w:p w14:paraId="3CD9CF3C" w14:textId="77777777" w:rsidR="00A92545" w:rsidRDefault="00BD3191">
      <w:pPr>
        <w:ind w:firstLine="420"/>
      </w:pPr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1D5BB3">
        <w:rPr>
          <w:rFonts w:hint="eastAsia"/>
        </w:rPr>
        <w:t>资料</w:t>
      </w:r>
      <w:r w:rsidR="001D5BB3">
        <w:rPr>
          <w:rFonts w:hint="eastAsia"/>
        </w:rPr>
        <w:t>/</w:t>
      </w:r>
      <w:r w:rsidR="001D5BB3">
        <w:rPr>
          <w:rFonts w:hint="eastAsia"/>
        </w:rPr>
        <w:t>静态</w:t>
      </w:r>
      <w:r w:rsidR="001D5BB3">
        <w:t>页面</w:t>
      </w:r>
      <w:r w:rsidR="001D5BB3">
        <w:rPr>
          <w:rFonts w:hint="eastAsia"/>
        </w:rPr>
        <w:t>/index</w:t>
      </w:r>
      <w:r w:rsidR="001D5BB3">
        <w:rPr>
          <w:rFonts w:hint="eastAsia"/>
        </w:rPr>
        <w:t>目录</w:t>
      </w:r>
      <w:r>
        <w:rPr>
          <w:rFonts w:hint="eastAsia"/>
        </w:rPr>
        <w:t>上传至</w:t>
      </w:r>
      <w:r>
        <w:rPr>
          <w:rFonts w:hint="eastAsia"/>
        </w:rPr>
        <w:t xml:space="preserve">  </w:t>
      </w:r>
      <w:r>
        <w:t>/</w:t>
      </w:r>
      <w:proofErr w:type="spellStart"/>
      <w:r>
        <w:t>usr</w:t>
      </w:r>
      <w:proofErr w:type="spellEnd"/>
      <w:r>
        <w:t>/local/nginx/</w:t>
      </w:r>
      <w:r w:rsidR="001D5BB3">
        <w:rPr>
          <w:rFonts w:hint="eastAsia"/>
        </w:rPr>
        <w:t>index</w:t>
      </w:r>
      <w:r>
        <w:rPr>
          <w:rFonts w:hint="eastAsia"/>
        </w:rPr>
        <w:t>下</w:t>
      </w:r>
    </w:p>
    <w:p w14:paraId="0AF00BEA" w14:textId="77777777" w:rsidR="00A92545" w:rsidRDefault="00BD3191">
      <w:pPr>
        <w:ind w:firstLine="420"/>
      </w:pPr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1D5BB3">
        <w:rPr>
          <w:rFonts w:hint="eastAsia"/>
        </w:rPr>
        <w:t>资料</w:t>
      </w:r>
      <w:r w:rsidR="001D5BB3">
        <w:rPr>
          <w:rFonts w:hint="eastAsia"/>
        </w:rPr>
        <w:t>/</w:t>
      </w:r>
      <w:r w:rsidR="001D5BB3">
        <w:rPr>
          <w:rFonts w:hint="eastAsia"/>
        </w:rPr>
        <w:t>静态</w:t>
      </w:r>
      <w:r w:rsidR="001D5BB3">
        <w:t>页面</w:t>
      </w:r>
      <w:r w:rsidR="001D5BB3">
        <w:rPr>
          <w:rFonts w:hint="eastAsia"/>
        </w:rPr>
        <w:t>/</w:t>
      </w:r>
      <w:proofErr w:type="spellStart"/>
      <w:r w:rsidR="001D5BB3">
        <w:t>regist</w:t>
      </w:r>
      <w:proofErr w:type="spellEnd"/>
      <w:r w:rsidR="001D5BB3">
        <w:rPr>
          <w:rFonts w:hint="eastAsia"/>
        </w:rPr>
        <w:t>目录</w:t>
      </w:r>
      <w:r>
        <w:rPr>
          <w:rFonts w:hint="eastAsia"/>
        </w:rPr>
        <w:t>上传至</w:t>
      </w:r>
      <w:r>
        <w:rPr>
          <w:rFonts w:hint="eastAsia"/>
        </w:rPr>
        <w:t xml:space="preserve">  </w:t>
      </w:r>
      <w:r>
        <w:t>/</w:t>
      </w:r>
      <w:proofErr w:type="spellStart"/>
      <w:r>
        <w:t>usr</w:t>
      </w:r>
      <w:proofErr w:type="spellEnd"/>
      <w:r>
        <w:t>/local/nginx/</w:t>
      </w:r>
      <w:proofErr w:type="spellStart"/>
      <w:r w:rsidR="001D5BB3">
        <w:t>regist</w:t>
      </w:r>
      <w:proofErr w:type="spellEnd"/>
      <w:r>
        <w:rPr>
          <w:rFonts w:hint="eastAsia"/>
        </w:rPr>
        <w:t>下</w:t>
      </w:r>
    </w:p>
    <w:p w14:paraId="3605BEB0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 xml:space="preserve">Nginx </w:t>
      </w:r>
      <w:r>
        <w:t>的配置文件：</w:t>
      </w:r>
      <w:r>
        <w:t>/</w:t>
      </w:r>
      <w:proofErr w:type="spellStart"/>
      <w:r>
        <w:t>usr</w:t>
      </w:r>
      <w:proofErr w:type="spellEnd"/>
      <w:r>
        <w:t>/local/nginx/conf/</w:t>
      </w:r>
      <w:proofErr w:type="spellStart"/>
      <w:r>
        <w:t>nginx.conf</w:t>
      </w:r>
      <w:proofErr w:type="spellEnd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4D27CE93" w14:textId="77777777">
        <w:tc>
          <w:tcPr>
            <w:tcW w:w="8522" w:type="dxa"/>
          </w:tcPr>
          <w:p w14:paraId="15714600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server {</w:t>
            </w:r>
          </w:p>
          <w:p w14:paraId="35971C3B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1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0122E00D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localhost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14:paraId="31F9F351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5CF844CA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index;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3B73E0F9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678A7BAF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46B7D080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error_pag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500 502 503 504  /50x.html;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14:paraId="14C695DF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14:paraId="2170378C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14:paraId="690FBDCA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1BF0D69C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0165EB8D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3E0A41A3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2A84D3A6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server {</w:t>
            </w:r>
          </w:p>
          <w:p w14:paraId="44B8468B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2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6C772806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localhost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14:paraId="32474CBE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7457D17D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regist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;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680C98A7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regist.html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46491C67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7DD37E2C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error_pag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500 502 503 504  /50x.html;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14:paraId="359C4742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14:paraId="476690C2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14:paraId="44CC3DE4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6A6F1E61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43ED652D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</w:p>
          <w:p w14:paraId="054F4572" w14:textId="77777777" w:rsidR="00A92545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0B2CC508" w14:textId="77777777" w:rsidR="00A92545" w:rsidRDefault="00BD3191">
      <w:pPr>
        <w:numPr>
          <w:ilvl w:val="0"/>
          <w:numId w:val="6"/>
        </w:num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lastRenderedPageBreak/>
        <w:t>访问测试：</w:t>
      </w:r>
    </w:p>
    <w:p w14:paraId="4F8F7F66" w14:textId="77777777" w:rsidR="00A92545" w:rsidRDefault="00BD3191">
      <w:pPr>
        <w:spacing w:line="276" w:lineRule="auto"/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地址栏输入</w:t>
      </w:r>
      <w:r w:rsidR="00516A40" w:rsidRPr="00516A40">
        <w:rPr>
          <w:rFonts w:ascii="Verdana" w:hAnsi="Verdana" w:cs="Verdana"/>
          <w:color w:val="000000"/>
          <w:szCs w:val="21"/>
          <w:shd w:val="clear" w:color="auto" w:fill="FFFFFF"/>
        </w:rPr>
        <w:t>http://192.168.177.129/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:81 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可以看到</w:t>
      </w:r>
      <w:r w:rsidR="00DA2728">
        <w:rPr>
          <w:rFonts w:ascii="Verdana" w:hAnsi="Verdana" w:cs="Verdana" w:hint="eastAsia"/>
          <w:color w:val="000000"/>
          <w:szCs w:val="21"/>
          <w:shd w:val="clear" w:color="auto" w:fill="FFFFFF"/>
        </w:rPr>
        <w:t>首页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面</w:t>
      </w:r>
    </w:p>
    <w:p w14:paraId="4F174E6F" w14:textId="77777777" w:rsidR="00A92545" w:rsidRDefault="00BD3191">
      <w:pPr>
        <w:spacing w:line="276" w:lineRule="auto"/>
      </w:pPr>
      <w:r>
        <w:rPr>
          <w:rFonts w:hint="eastAsia"/>
        </w:rPr>
        <w:t>地址栏输入</w:t>
      </w:r>
      <w:r w:rsidR="00516A40" w:rsidRPr="00516A40">
        <w:rPr>
          <w:rFonts w:ascii="Verdana" w:hAnsi="Verdana" w:cs="Verdana"/>
          <w:color w:val="000000"/>
          <w:szCs w:val="21"/>
          <w:shd w:val="clear" w:color="auto" w:fill="FFFFFF"/>
        </w:rPr>
        <w:t>http://192.168.177.129/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:82 </w:t>
      </w:r>
      <w:r w:rsidR="00DA2728">
        <w:rPr>
          <w:rFonts w:ascii="Verdana" w:hAnsi="Verdana" w:cs="Verdana" w:hint="eastAsia"/>
          <w:color w:val="000000"/>
          <w:szCs w:val="21"/>
          <w:shd w:val="clear" w:color="auto" w:fill="FFFFFF"/>
        </w:rPr>
        <w:t>可以看到注册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页面</w:t>
      </w:r>
    </w:p>
    <w:p w14:paraId="4C28E51F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域名绑定</w:t>
      </w:r>
    </w:p>
    <w:p w14:paraId="57EAA636" w14:textId="77777777" w:rsidR="00A92545" w:rsidRDefault="00BD3191">
      <w:pPr>
        <w:ind w:firstLineChars="200" w:firstLine="422"/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什么是域名：</w:t>
      </w:r>
    </w:p>
    <w:p w14:paraId="5FF73830" w14:textId="77777777" w:rsidR="00A92545" w:rsidRDefault="0059562C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hyperlink r:id="rId13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域名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hyperlink r:id="rId14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Domain Name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，是由一串用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点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分隔的</w:t>
      </w:r>
      <w:r>
        <w:fldChar w:fldCharType="begin"/>
      </w:r>
      <w:r>
        <w:instrText xml:space="preserve"> HYPERLINK "https://baike.baidu.com/item/%E5%AD%97%E7%AC%A6" \t "https://baike.baidu.com/item/%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字符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组成的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上某一台计算机或计算机组的名称，用于在数据传输时标识计算机的电子方位（有时也指地理位置，地理上的域名，指代有行政自主权的一个地方区域）。域名是一个</w:t>
      </w:r>
      <w:r>
        <w:fldChar w:fldCharType="begin"/>
      </w:r>
      <w:r>
        <w:instrText xml:space="preserve"> HYPERLINK "https://baike.baidu.com/item/IP%E5</w:instrText>
      </w:r>
      <w:r>
        <w:instrText xml:space="preserve">%9C%B0%E5%9D%80" \t "https://baike.baidu.com/item/%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IP</w:t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地址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上有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面具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 xml:space="preserve">” 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。域名的目的是便于记忆和沟通的一组服务器的地址（</w:t>
      </w:r>
      <w:r>
        <w:fldChar w:fldCharType="begin"/>
      </w:r>
      <w:r>
        <w:instrText xml:space="preserve"> HYPERLINK "https://baike.baidu.com/item/%E7%BD%91%E7%AB%99/155722" \t "https://baike.baidu.com/item/%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网站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，电子邮件，</w:t>
      </w:r>
      <w:hyperlink r:id="rId15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FTP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等）。域名作为力所能及难忘的互联网参与者的名称。域名按</w:t>
      </w:r>
      <w:r>
        <w:fldChar w:fldCharType="begin"/>
      </w:r>
      <w:r>
        <w:instrText xml:space="preserve"> HYPERLINK "https://baike.baidu.com/item/%E5%9F%9F%E5%90%8D%E7%B3%BB%E7%BB%9F" \t "https://baike.baidu.com/item/%</w:instrText>
      </w:r>
      <w:r>
        <w:instrText xml:space="preserve">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域名系统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DNS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的规则流程组成。在</w:t>
      </w:r>
      <w:r>
        <w:fldChar w:fldCharType="begin"/>
      </w:r>
      <w:r>
        <w:instrText xml:space="preserve"> HYPERLINK "https://baike.baidu.com/item/DNS/427444" \t "https://baike.baidu.com/item/%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DNS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中注册的任何名称都是域名。域名用于各种网络环境和应用程序特定的命名和寻址目的。通常，域名表示</w:t>
      </w:r>
      <w:r>
        <w:fldChar w:fldCharType="begin"/>
      </w:r>
      <w:r>
        <w:instrText xml:space="preserve"> HYPERLINK "https://baike.baidu.com/item/%E4</w:instrText>
      </w:r>
      <w:r>
        <w:instrText xml:space="preserve">%BA%92%E8%81%94%E7%BD%91%E5%8D%8F%E8%AE%AE" \t "https://baike.baidu.com/item/%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互联网协议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IP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资源，例如用于访问因特网的个人计算机，托管网站的服务器计算机，或网站本身或通过因特网传送的任何其他服务。世界上第一个注册的域名是在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1985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年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月注册的。</w:t>
      </w:r>
    </w:p>
    <w:p w14:paraId="2A3369B9" w14:textId="77777777" w:rsidR="00A92545" w:rsidRDefault="00BD3191">
      <w:pPr>
        <w:ind w:firstLine="420"/>
        <w:rPr>
          <w:rFonts w:ascii="Arial" w:hAnsi="Arial" w:cs="Arial"/>
          <w:b/>
          <w:bCs/>
          <w:color w:val="E36C0A" w:themeColor="accent6" w:themeShade="BF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域名级别：</w:t>
      </w:r>
    </w:p>
    <w:p w14:paraId="116BA159" w14:textId="77777777"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顶级域名</w:t>
      </w:r>
    </w:p>
    <w:p w14:paraId="69197D37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顶级域名又分为两类：</w:t>
      </w:r>
    </w:p>
    <w:p w14:paraId="11E5956E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是国家顶级域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national top-level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domainname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nTLD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多个国家都按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SO316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国家代码分配了顶级域名，例如中国是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cn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美国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日本是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jp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；</w:t>
      </w:r>
    </w:p>
    <w:p w14:paraId="2FA24666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二是国际顶级域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ational top-level domain nam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TD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例如表示工商企业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.Com .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网络提供商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非盈利组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or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教育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以及没有限制的中性域名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xyz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等。大多数域名争议都发生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顶级域名下，因为多数公司上网的目的都是为了赢利。但因为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1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以来新顶级域名的发展，域名争议案件数量增长幅度越来越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[5]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为加强域名管理，解决域名资源的紧张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协会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et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分址机构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及世界知识产权组织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IP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等国际组织经过广泛协商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原来三个国际通用顶级域名：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的基础上，新增加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国际通用顶级域名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ir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公司企业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or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销售公司或企业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突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WW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rt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突出文化、娱乐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c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突出消遣、娱乐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fo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供信息服务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om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人），并在世界范围内选择新的注册机构来受理域名注册申请。</w:t>
      </w:r>
    </w:p>
    <w:p w14:paraId="7F737BAF" w14:textId="77777777" w:rsidR="00A92545" w:rsidRDefault="00BD3191">
      <w:pPr>
        <w:spacing w:line="276" w:lineRule="auto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baidu.com</w:t>
      </w:r>
    </w:p>
    <w:p w14:paraId="0C5CF777" w14:textId="77777777"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二级域名</w:t>
      </w:r>
    </w:p>
    <w:p w14:paraId="658E52B1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二级域名是指顶级域名之下的域名，在国际顶级域名下，它是指域名注册人的网上名称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bm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yaho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icrosoft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；在国家顶级域名下，它是表示注册企业类别的符号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ov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。</w:t>
      </w:r>
    </w:p>
    <w:p w14:paraId="20072E90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中国在国际互联网络信息中心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 NI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正式注册并运行的顶级域名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这也是中国的一级域名。在顶级域名之下，中国的二级域名又分为类别域名和行政区域名两类。类别域名共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括用于科研机构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工商金融企业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教育机构的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政府部门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gov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互联网络信息中心和运行中心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非盈利组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r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而行政区域名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，分别对应于中国各省、自治区和直辖市。</w:t>
      </w:r>
    </w:p>
    <w:p w14:paraId="4E92111F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map.baidu.com</w:t>
      </w:r>
    </w:p>
    <w:p w14:paraId="54A79EB0" w14:textId="77777777"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三级域名</w:t>
      </w:r>
    </w:p>
    <w:p w14:paraId="3D7FAA44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三级域名用字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大小写等）、数字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和连接符（－）组成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各级域名之间用实点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连接，三级域名的长度不能超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字符。如无特殊原因，建议采用申请人的英文名（或者缩写）或者汉语拼音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或者缩写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三级域名，以保持域名的清晰性和简洁性。</w:t>
      </w:r>
    </w:p>
    <w:p w14:paraId="65B3D4DB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</w:p>
    <w:p w14:paraId="3EF9D3D0" w14:textId="77777777" w:rsidR="00A92545" w:rsidRDefault="00BD3191"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item.map.baidu.com</w:t>
      </w:r>
    </w:p>
    <w:p w14:paraId="113FAEE1" w14:textId="77777777" w:rsidR="00A92545" w:rsidRDefault="00BD3191">
      <w:pPr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域名与</w:t>
      </w: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IP</w:t>
      </w: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绑定：</w:t>
      </w:r>
    </w:p>
    <w:p w14:paraId="532498D2" w14:textId="77777777" w:rsidR="00A92545" w:rsidRDefault="00BD3191">
      <w:pPr>
        <w:ind w:firstLine="420"/>
      </w:pPr>
      <w:r>
        <w:rPr>
          <w:rFonts w:hint="eastAsia"/>
        </w:rPr>
        <w:t>一个域名对应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址，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址可以被多个域名绑定。</w:t>
      </w:r>
    </w:p>
    <w:p w14:paraId="3E079B23" w14:textId="77777777" w:rsidR="00A92545" w:rsidRDefault="00BD3191">
      <w:pPr>
        <w:ind w:firstLine="420"/>
      </w:pPr>
      <w:r>
        <w:rPr>
          <w:rFonts w:hint="eastAsia"/>
        </w:rPr>
        <w:t>本地测试可以修改</w:t>
      </w:r>
      <w:r>
        <w:rPr>
          <w:rFonts w:hint="eastAsia"/>
        </w:rPr>
        <w:t xml:space="preserve"> hosts </w:t>
      </w:r>
      <w:r>
        <w:rPr>
          <w:rFonts w:hint="eastAsia"/>
        </w:rPr>
        <w:t>文件（</w:t>
      </w:r>
      <w:r>
        <w:rPr>
          <w:rFonts w:hint="eastAsia"/>
        </w:rPr>
        <w:t>C:\Windows\System32\drivers\etc</w:t>
      </w:r>
      <w:r>
        <w:rPr>
          <w:rFonts w:hint="eastAsia"/>
        </w:rPr>
        <w:t>）</w:t>
      </w:r>
    </w:p>
    <w:p w14:paraId="44D7684E" w14:textId="77777777" w:rsidR="00A92545" w:rsidRDefault="00BD3191">
      <w:pPr>
        <w:ind w:firstLine="420"/>
      </w:pPr>
      <w:r>
        <w:rPr>
          <w:rFonts w:hint="eastAsia"/>
        </w:rPr>
        <w:t>可以配置域名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映射关系，如果</w:t>
      </w:r>
      <w:r>
        <w:rPr>
          <w:rFonts w:hint="eastAsia"/>
        </w:rPr>
        <w:t xml:space="preserve"> hosts </w:t>
      </w:r>
      <w:r>
        <w:rPr>
          <w:rFonts w:hint="eastAsia"/>
        </w:rPr>
        <w:t>文件中配置了域名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对应关系，不需要走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。</w:t>
      </w:r>
    </w:p>
    <w:p w14:paraId="16C942F8" w14:textId="77777777" w:rsidR="0036668E" w:rsidRDefault="0036668E" w:rsidP="0036668E">
      <w:pPr>
        <w:spacing w:line="276" w:lineRule="auto"/>
        <w:ind w:firstLine="420"/>
      </w:pPr>
      <w:r>
        <w:t>192.168.177.129</w:t>
      </w:r>
      <w:r>
        <w:tab/>
        <w:t>www.hmtravel.com</w:t>
      </w:r>
    </w:p>
    <w:p w14:paraId="421AD446" w14:textId="77777777" w:rsidR="00A92545" w:rsidRDefault="0036668E" w:rsidP="0036668E">
      <w:pPr>
        <w:spacing w:line="276" w:lineRule="auto"/>
        <w:ind w:firstLine="420"/>
      </w:pPr>
      <w:r>
        <w:t>192.168.177.129</w:t>
      </w:r>
      <w:r>
        <w:tab/>
        <w:t>regist.hmtravel.com</w:t>
      </w:r>
    </w:p>
    <w:p w14:paraId="1A4E5367" w14:textId="77777777" w:rsidR="0036668E" w:rsidRDefault="0036668E" w:rsidP="0036668E">
      <w:pPr>
        <w:spacing w:line="276" w:lineRule="auto"/>
        <w:ind w:firstLine="420"/>
      </w:pPr>
    </w:p>
    <w:p w14:paraId="49E26551" w14:textId="77777777" w:rsidR="00A92545" w:rsidRDefault="00BD3191"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做好域名指向后，修改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nginx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配置文件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6FC191DD" w14:textId="77777777">
        <w:tc>
          <w:tcPr>
            <w:tcW w:w="8522" w:type="dxa"/>
          </w:tcPr>
          <w:p w14:paraId="0D55B889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2C9506A9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listen       80;</w:t>
            </w:r>
          </w:p>
          <w:p w14:paraId="6C2D3F48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server_</w:t>
            </w:r>
            <w:proofErr w:type="gramStart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name</w:t>
            </w:r>
            <w:proofErr w:type="spellEnd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www.hmtravel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.com</w:t>
            </w:r>
            <w:proofErr w:type="gramEnd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;</w:t>
            </w:r>
          </w:p>
          <w:p w14:paraId="1EE1AEB6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 w14:paraId="52F831D7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cart;</w:t>
            </w:r>
          </w:p>
          <w:p w14:paraId="169CE803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proofErr w:type="gramStart"/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ndex  cart.html</w:t>
            </w:r>
            <w:proofErr w:type="gramEnd"/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1C7D8BF1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176E4FA8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7DF28EDC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5D5F7BEA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listen       80;</w:t>
            </w:r>
          </w:p>
          <w:p w14:paraId="3321B2B9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server_</w:t>
            </w:r>
            <w:proofErr w:type="gramStart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name</w:t>
            </w:r>
            <w:proofErr w:type="spellEnd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regist.hmtravel</w:t>
            </w:r>
            <w:r w:rsidR="0036668E"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com</w:t>
            </w:r>
            <w:proofErr w:type="gramEnd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;</w:t>
            </w:r>
          </w:p>
          <w:p w14:paraId="2ED24092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 w14:paraId="5303E0F4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search;</w:t>
            </w:r>
          </w:p>
          <w:p w14:paraId="56D9C828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proofErr w:type="gramStart"/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ndex  search.html</w:t>
            </w:r>
            <w:proofErr w:type="gramEnd"/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7BE0865C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6F8F83D6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7005C57E" w14:textId="77777777" w:rsidR="00A92545" w:rsidRDefault="00BD3191">
      <w:r>
        <w:rPr>
          <w:rFonts w:hint="eastAsia"/>
        </w:rPr>
        <w:lastRenderedPageBreak/>
        <w:t>执行以下命令，刷新配置</w:t>
      </w:r>
    </w:p>
    <w:p w14:paraId="28765681" w14:textId="77777777" w:rsidR="00570055" w:rsidRDefault="00570055">
      <w:r w:rsidRPr="00570055">
        <w:t>[</w:t>
      </w:r>
      <w:proofErr w:type="spellStart"/>
      <w:r w:rsidRPr="00570055">
        <w:t>root@localhost</w:t>
      </w:r>
      <w:proofErr w:type="spellEnd"/>
      <w:r w:rsidRPr="00570055">
        <w:t xml:space="preserve"> </w:t>
      </w:r>
      <w:proofErr w:type="spellStart"/>
      <w:proofErr w:type="gramStart"/>
      <w:r w:rsidRPr="00570055">
        <w:t>sbin</w:t>
      </w:r>
      <w:proofErr w:type="spellEnd"/>
      <w:r w:rsidRPr="00570055">
        <w:t>]#</w:t>
      </w:r>
      <w:proofErr w:type="gramEnd"/>
      <w:r w:rsidRPr="00570055">
        <w:t xml:space="preserve"> ./nginx -s reload</w:t>
      </w:r>
    </w:p>
    <w:p w14:paraId="5EE163B6" w14:textId="77777777" w:rsidR="00570055" w:rsidRDefault="00570055"/>
    <w:p w14:paraId="07BB1696" w14:textId="77777777" w:rsidR="00A92545" w:rsidRDefault="00BD3191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测试：</w:t>
      </w:r>
    </w:p>
    <w:p w14:paraId="2F5E2753" w14:textId="77777777" w:rsidR="00A92545" w:rsidRDefault="00BD3191">
      <w:r>
        <w:rPr>
          <w:rFonts w:hint="eastAsia"/>
        </w:rPr>
        <w:t>地址栏输入</w:t>
      </w:r>
      <w:r w:rsidR="002401D4" w:rsidRPr="002401D4">
        <w:t>http://www.hmtravel.com/</w:t>
      </w:r>
    </w:p>
    <w:p w14:paraId="4A1762C9" w14:textId="77777777" w:rsidR="00A92545" w:rsidRDefault="002401D4">
      <w:pPr>
        <w:spacing w:line="276" w:lineRule="auto"/>
      </w:pPr>
      <w:r>
        <w:rPr>
          <w:noProof/>
        </w:rPr>
        <w:drawing>
          <wp:inline distT="0" distB="0" distL="0" distR="0" wp14:anchorId="432C0863" wp14:editId="0B4A896C">
            <wp:extent cx="5274310" cy="19329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35855E" w14:textId="77777777" w:rsidR="00A92545" w:rsidRDefault="00BD3191">
      <w:r>
        <w:rPr>
          <w:rFonts w:hint="eastAsia"/>
        </w:rPr>
        <w:t>地址栏输入</w:t>
      </w:r>
      <w:r w:rsidR="002401D4" w:rsidRPr="002401D4">
        <w:t>http://regist.hmtravel.com/</w:t>
      </w:r>
      <w:r>
        <w:rPr>
          <w:rFonts w:hint="eastAsia"/>
        </w:rPr>
        <w:t xml:space="preserve"> </w:t>
      </w:r>
    </w:p>
    <w:p w14:paraId="664A6ADF" w14:textId="77777777" w:rsidR="00A92545" w:rsidRDefault="00A92545">
      <w:pPr>
        <w:spacing w:line="276" w:lineRule="auto"/>
      </w:pPr>
    </w:p>
    <w:p w14:paraId="4FF2D370" w14:textId="77777777" w:rsidR="00A92545" w:rsidRDefault="002401D4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4586A457" wp14:editId="595B689C">
            <wp:extent cx="5274310" cy="1822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524" w14:textId="77777777"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4.Nginx</w:t>
      </w:r>
      <w:r>
        <w:rPr>
          <w:rFonts w:hint="eastAsia"/>
        </w:rPr>
        <w:t>反向代理与负载均衡</w:t>
      </w:r>
    </w:p>
    <w:p w14:paraId="551D1DAB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4.1 </w:t>
      </w:r>
      <w:r>
        <w:rPr>
          <w:rFonts w:hint="eastAsia"/>
        </w:rPr>
        <w:t>反向代理</w:t>
      </w:r>
    </w:p>
    <w:p w14:paraId="59080FEC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1 </w:t>
      </w:r>
      <w:r>
        <w:rPr>
          <w:rFonts w:hint="eastAsia"/>
        </w:rPr>
        <w:t>什么是反向代理</w:t>
      </w:r>
    </w:p>
    <w:p w14:paraId="2557B2AB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反向代理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verse Prox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方式是指以</w:t>
      </w:r>
      <w:r w:rsidR="0059562C">
        <w:fldChar w:fldCharType="begin"/>
      </w:r>
      <w:r w:rsidR="0059562C">
        <w:instrText xml:space="preserve"> HYPERLINK "http://baike.baidu.com/item/%E4%BB%A3%E7%90%86%E6%9C%8D%E5%8A%A1%E5%99%A8" \t "http://baike.baidu.com/_blank" </w:instrText>
      </w:r>
      <w:r w:rsidR="0059562C">
        <w:fldChar w:fldCharType="separate"/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代理服务器</w:t>
      </w:r>
      <w:r w:rsidR="0059562C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来接受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的连接请求，然后将请求转发给内部网络上的服务器，并将从服务器上得到的结果返回给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请求连接的客户端，此时代理服务器对外就表现为一个反向代理服务器。</w:t>
      </w:r>
    </w:p>
    <w:p w14:paraId="306E0D1C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首先我们先理解</w:t>
      </w:r>
      <w:r w:rsidRPr="00314CE5">
        <w:rPr>
          <w:rFonts w:ascii="Arial" w:hAnsi="Arial" w:cs="Arial" w:hint="eastAsia"/>
          <w:color w:val="FF0000"/>
          <w:szCs w:val="21"/>
          <w:shd w:val="clear" w:color="auto" w:fill="FFFFFF"/>
        </w:rPr>
        <w:t>正向代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如下图：</w:t>
      </w:r>
    </w:p>
    <w:p w14:paraId="08F9AD7D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22C8FBB2" wp14:editId="136C9909">
            <wp:extent cx="4799330" cy="2367280"/>
            <wp:effectExtent l="0" t="0" r="1270" b="1397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813E5E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正向代理是针对你的客户端，而反向代理是针对服务器的，如下图</w:t>
      </w:r>
    </w:p>
    <w:p w14:paraId="12429190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483798AE" wp14:editId="17E91DB6">
            <wp:extent cx="4940300" cy="2543810"/>
            <wp:effectExtent l="0" t="0" r="12700" b="889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D70D11" w14:textId="77777777" w:rsidR="00A92545" w:rsidRDefault="00A92545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B1D1127" w14:textId="77777777" w:rsidR="00A92545" w:rsidRDefault="00BD3191">
      <w:pPr>
        <w:spacing w:line="276" w:lineRule="auto"/>
        <w:ind w:firstLine="420"/>
      </w:pPr>
      <w:r>
        <w:rPr>
          <w:noProof/>
        </w:rPr>
        <w:drawing>
          <wp:inline distT="0" distB="0" distL="114300" distR="114300" wp14:anchorId="65258211" wp14:editId="6AFBB3CB">
            <wp:extent cx="4742815" cy="2238375"/>
            <wp:effectExtent l="0" t="0" r="635" b="952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27E60C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2 </w:t>
      </w:r>
      <w:r>
        <w:rPr>
          <w:rFonts w:hint="eastAsia"/>
        </w:rPr>
        <w:t>配置反向代理</w:t>
      </w:r>
      <w:r>
        <w:rPr>
          <w:rFonts w:hint="eastAsia"/>
        </w:rPr>
        <w:t>-</w:t>
      </w:r>
      <w:r>
        <w:rPr>
          <w:rFonts w:hint="eastAsia"/>
        </w:rPr>
        <w:t>准备工作</w:t>
      </w:r>
    </w:p>
    <w:p w14:paraId="46B1553E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 w:rsidR="00780E03">
        <w:rPr>
          <w:rFonts w:hint="eastAsia"/>
        </w:rPr>
        <w:t>t</w:t>
      </w:r>
      <w:r w:rsidR="00780E03">
        <w:t>ravel</w:t>
      </w:r>
      <w:r w:rsidR="00780E03">
        <w:rPr>
          <w:rFonts w:hint="eastAsia"/>
        </w:rPr>
        <w:t>案例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中（</w:t>
      </w:r>
      <w:r>
        <w:rPr>
          <w:rFonts w:hint="eastAsia"/>
        </w:rPr>
        <w:t>ROOT</w:t>
      </w:r>
      <w:r>
        <w:rPr>
          <w:rFonts w:hint="eastAsia"/>
        </w:rPr>
        <w:t>目录），上传到服务器。</w:t>
      </w:r>
    </w:p>
    <w:p w14:paraId="1C20012B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TOMCAT</w:t>
      </w:r>
      <w:r>
        <w:rPr>
          <w:rFonts w:hint="eastAsia"/>
        </w:rPr>
        <w:t>，输入网址</w:t>
      </w:r>
      <w:r w:rsidR="00B27C6B">
        <w:rPr>
          <w:rFonts w:hint="eastAsia"/>
        </w:rPr>
        <w:t>http://</w:t>
      </w:r>
      <w:r w:rsidR="00B27C6B" w:rsidRPr="00B27C6B">
        <w:t>192.168.177.129</w:t>
      </w:r>
      <w:r>
        <w:rPr>
          <w:rFonts w:hint="eastAsia"/>
        </w:rPr>
        <w:t>:8080</w:t>
      </w:r>
      <w:r w:rsidR="00780E03">
        <w:t xml:space="preserve"> </w:t>
      </w:r>
      <w:r>
        <w:rPr>
          <w:rFonts w:hint="eastAsia"/>
        </w:rPr>
        <w:t>可以看到网站首页</w:t>
      </w:r>
    </w:p>
    <w:p w14:paraId="12D999B4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3 </w:t>
      </w:r>
      <w:r>
        <w:rPr>
          <w:rFonts w:hint="eastAsia"/>
        </w:rPr>
        <w:t>配置反向代理</w:t>
      </w:r>
    </w:p>
    <w:p w14:paraId="40EA4204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Nginx</w:t>
      </w:r>
      <w:r>
        <w:rPr>
          <w:rFonts w:hint="eastAsia"/>
        </w:rPr>
        <w:t>主机修改</w:t>
      </w:r>
      <w:r>
        <w:rPr>
          <w:rFonts w:hint="eastAsia"/>
        </w:rPr>
        <w:t xml:space="preserve"> Nginx</w:t>
      </w:r>
      <w:r>
        <w:rPr>
          <w:rFonts w:hint="eastAsia"/>
        </w:rPr>
        <w:t>配置文件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25A79C7B" w14:textId="77777777">
        <w:tc>
          <w:tcPr>
            <w:tcW w:w="8522" w:type="dxa"/>
          </w:tcPr>
          <w:p w14:paraId="75F3730F" w14:textId="77777777" w:rsidR="00BD3B90" w:rsidRPr="00BD3B90" w:rsidRDefault="00BD3191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="00BD3B90"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</w:t>
            </w:r>
            <w:proofErr w:type="gramStart"/>
            <w:r w:rsidR="00BD3B90"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travel{</w:t>
            </w:r>
            <w:proofErr w:type="gramEnd"/>
          </w:p>
          <w:p w14:paraId="1791FDF6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14:paraId="56C8956A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lastRenderedPageBreak/>
              <w:t xml:space="preserve">    }</w:t>
            </w:r>
          </w:p>
          <w:p w14:paraId="6818F58C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2090E73C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7203A76F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0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113B47D6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www.hmtravel.com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14:paraId="2A3F8F9F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6375870C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2ECAD1B8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 </w:t>
            </w:r>
            <w:proofErr w:type="spellStart"/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proxy_pass</w:t>
            </w:r>
            <w:proofErr w:type="spellEnd"/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http://tomcat-travel;</w:t>
            </w:r>
          </w:p>
          <w:p w14:paraId="35DC4B13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5F38D977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22FB8199" w14:textId="77777777" w:rsidR="00A92545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A2AE29E" w14:textId="77777777" w:rsidR="00A92545" w:rsidRDefault="00BD3191" w:rsidP="00BD3B90">
      <w:pPr>
        <w:numPr>
          <w:ilvl w:val="0"/>
          <w:numId w:val="7"/>
        </w:numPr>
      </w:pPr>
      <w:r>
        <w:rPr>
          <w:rFonts w:hint="eastAsia"/>
        </w:rPr>
        <w:lastRenderedPageBreak/>
        <w:t>重新启动</w:t>
      </w:r>
      <w:r>
        <w:rPr>
          <w:rFonts w:hint="eastAsia"/>
        </w:rPr>
        <w:t xml:space="preserve">Nginx  </w:t>
      </w:r>
      <w:r>
        <w:rPr>
          <w:rFonts w:hint="eastAsia"/>
        </w:rPr>
        <w:t>然后用浏览器测试：</w:t>
      </w:r>
      <w:r w:rsidR="0059562C">
        <w:fldChar w:fldCharType="begin"/>
      </w:r>
      <w:r w:rsidR="0059562C">
        <w:instrText xml:space="preserve"> HYPERLINK "http://www.hmtravel.com" </w:instrText>
      </w:r>
      <w:r w:rsidR="0059562C">
        <w:fldChar w:fldCharType="separate"/>
      </w:r>
      <w:r w:rsidR="00BD3B90" w:rsidRPr="00BE51D9">
        <w:rPr>
          <w:rStyle w:val="ad"/>
        </w:rPr>
        <w:t>http://www.hmtravel.com</w:t>
      </w:r>
      <w:r w:rsidR="0059562C">
        <w:rPr>
          <w:rStyle w:val="ad"/>
        </w:rPr>
        <w:fldChar w:fldCharType="end"/>
      </w:r>
      <w:r w:rsidR="00BD3B90">
        <w:rPr>
          <w:rStyle w:val="ad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（此</w:t>
      </w:r>
      <w:proofErr w:type="gramStart"/>
      <w:r>
        <w:rPr>
          <w:rFonts w:hint="eastAsia"/>
        </w:rPr>
        <w:t>域名须</w:t>
      </w:r>
      <w:proofErr w:type="gramEnd"/>
      <w:r>
        <w:rPr>
          <w:rFonts w:hint="eastAsia"/>
        </w:rPr>
        <w:t>配置域名指向）</w:t>
      </w:r>
    </w:p>
    <w:p w14:paraId="4A448943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4.2 </w:t>
      </w:r>
      <w:r>
        <w:rPr>
          <w:rFonts w:hint="eastAsia"/>
        </w:rPr>
        <w:t>负载均衡</w:t>
      </w:r>
    </w:p>
    <w:p w14:paraId="42529C37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2.1 </w:t>
      </w:r>
      <w:r>
        <w:rPr>
          <w:rFonts w:hint="eastAsia"/>
        </w:rPr>
        <w:t>什么是负载均衡</w:t>
      </w:r>
    </w:p>
    <w:p w14:paraId="763FD1C1" w14:textId="77777777" w:rsidR="00A92545" w:rsidRDefault="00BD3191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theme="minorEastAsia"/>
          <w:color w:val="333333"/>
          <w:szCs w:val="21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负载均衡 建立在现有网络结构之上，它提供了一种廉价有效透明的方法扩展</w:t>
      </w:r>
      <w:r w:rsidR="0059562C">
        <w:fldChar w:fldCharType="begin"/>
      </w:r>
      <w:r w:rsidR="0059562C">
        <w:instrText xml:space="preserve"> HYPERLINK "http://baike.baidu.com/item/%E7%BD%91%E7%BB%9C%E8%AE%BE%E5%A4%87" \t "http://baike.baidu.com/_blank" </w:instrText>
      </w:r>
      <w:r w:rsidR="0059562C">
        <w:fldChar w:fldCharType="separate"/>
      </w:r>
      <w:r>
        <w:rPr>
          <w:rStyle w:val="ad"/>
          <w:rFonts w:asciiTheme="minorEastAsia" w:eastAsiaTheme="minorEastAsia" w:hAnsiTheme="minorEastAsia" w:cstheme="minorEastAsia" w:hint="eastAsia"/>
          <w:color w:val="136EC2"/>
          <w:szCs w:val="21"/>
          <w:u w:val="none"/>
          <w:shd w:val="clear" w:color="auto" w:fill="FFFFFF"/>
        </w:rPr>
        <w:t>网络设备</w:t>
      </w:r>
      <w:r w:rsidR="0059562C">
        <w:rPr>
          <w:rStyle w:val="ad"/>
          <w:rFonts w:asciiTheme="minorEastAsia" w:eastAsiaTheme="minorEastAsia" w:hAnsiTheme="minorEastAsia" w:cstheme="minorEastAsia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和</w:t>
      </w:r>
      <w:hyperlink r:id="rId21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的带宽、增加</w:t>
      </w:r>
      <w:hyperlink r:id="rId22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吞吐量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加强网络数据处理能力、提高网络的灵活性和可用性。</w:t>
      </w:r>
    </w:p>
    <w:p w14:paraId="095EC8E9" w14:textId="77777777" w:rsidR="00A92545" w:rsidRDefault="00BD3191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theme="minorEastAsia"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负载均衡，英文名称为Load Balance，其意思就是分摊到多个操作单元上进行执行，例如Web</w:t>
      </w:r>
      <w:hyperlink r:id="rId23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</w:t>
      </w:r>
      <w:hyperlink r:id="rId24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FTP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</w:t>
      </w:r>
      <w:hyperlink r:id="rId25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企业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关键应用服务器和其它关键任务服务器等，从而共同完成工作任务。</w:t>
      </w:r>
    </w:p>
    <w:p w14:paraId="144E466C" w14:textId="77777777" w:rsidR="00A92545" w:rsidRDefault="00BD3191">
      <w:pPr>
        <w:pStyle w:val="3"/>
        <w:numPr>
          <w:ilvl w:val="2"/>
          <w:numId w:val="0"/>
        </w:numPr>
        <w:rPr>
          <w:rFonts w:ascii="Verdana" w:hAnsi="Verdana" w:cs="Verdana"/>
          <w:b w:val="0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 xml:space="preserve">4.2.2 </w:t>
      </w:r>
      <w:r>
        <w:rPr>
          <w:rFonts w:hint="eastAsia"/>
        </w:rPr>
        <w:t>配置负载均衡</w:t>
      </w:r>
      <w:r>
        <w:rPr>
          <w:rFonts w:hint="eastAsia"/>
        </w:rPr>
        <w:t>-</w:t>
      </w:r>
      <w:r>
        <w:rPr>
          <w:rFonts w:hint="eastAsia"/>
        </w:rPr>
        <w:t>准备工作</w:t>
      </w:r>
    </w:p>
    <w:p w14:paraId="19F0646B" w14:textId="77777777" w:rsidR="00A92545" w:rsidRDefault="00BD3191">
      <w:pPr>
        <w:numPr>
          <w:ilvl w:val="0"/>
          <w:numId w:val="8"/>
        </w:numPr>
      </w:pPr>
      <w:r>
        <w:rPr>
          <w:rFonts w:hint="eastAsia"/>
        </w:rPr>
        <w:t>将刚才</w:t>
      </w:r>
      <w:r w:rsidR="00AE3BAE">
        <w:rPr>
          <w:rFonts w:hint="eastAsia"/>
        </w:rPr>
        <w:t>的</w:t>
      </w:r>
      <w:r w:rsidR="00AE3BAE">
        <w:t>存放工程的</w:t>
      </w:r>
      <w:r>
        <w:rPr>
          <w:rFonts w:hint="eastAsia"/>
        </w:rPr>
        <w:t>tomcat</w:t>
      </w:r>
      <w:r>
        <w:rPr>
          <w:rFonts w:hint="eastAsia"/>
        </w:rPr>
        <w:t>复制</w:t>
      </w:r>
      <w:r w:rsidR="00AE3BAE">
        <w:rPr>
          <w:rFonts w:hint="eastAsia"/>
        </w:rPr>
        <w:t>三</w:t>
      </w:r>
      <w:r>
        <w:rPr>
          <w:rFonts w:hint="eastAsia"/>
        </w:rPr>
        <w:t>份，</w:t>
      </w:r>
      <w:r w:rsidR="00AE3BAE">
        <w:rPr>
          <w:rFonts w:hint="eastAsia"/>
        </w:rPr>
        <w:t>修改</w:t>
      </w:r>
      <w:r>
        <w:rPr>
          <w:rFonts w:hint="eastAsia"/>
        </w:rPr>
        <w:t>端口分别为</w:t>
      </w:r>
      <w:r w:rsidR="00AE3BAE">
        <w:t>8080</w:t>
      </w:r>
      <w:r>
        <w:rPr>
          <w:rFonts w:hint="eastAsia"/>
        </w:rPr>
        <w:t xml:space="preserve"> </w:t>
      </w:r>
      <w:r w:rsidR="00AE3BAE">
        <w:rPr>
          <w:rFonts w:hint="eastAsia"/>
        </w:rPr>
        <w:t>，</w:t>
      </w:r>
      <w:r w:rsidR="00AE3BAE">
        <w:t>8081</w:t>
      </w:r>
      <w:r w:rsidR="00AE3BAE">
        <w:rPr>
          <w:rFonts w:hint="eastAsia"/>
        </w:rPr>
        <w:t>，</w:t>
      </w:r>
      <w:r w:rsidR="00AE3BAE">
        <w:rPr>
          <w:rFonts w:hint="eastAsia"/>
        </w:rPr>
        <w:t>8082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4925C7" w14:textId="77777777" w:rsidR="00A92545" w:rsidRDefault="00BD3191">
      <w:pPr>
        <w:numPr>
          <w:ilvl w:val="0"/>
          <w:numId w:val="8"/>
        </w:numPr>
      </w:pPr>
      <w:r>
        <w:rPr>
          <w:rFonts w:hint="eastAsia"/>
        </w:rPr>
        <w:t>分别启动这</w:t>
      </w:r>
      <w:r w:rsidR="00AE3BAE">
        <w:rPr>
          <w:rFonts w:hint="eastAsia"/>
        </w:rPr>
        <w:t>三</w:t>
      </w:r>
      <w:r>
        <w:rPr>
          <w:rFonts w:hint="eastAsia"/>
        </w:rPr>
        <w:t>个</w:t>
      </w:r>
      <w:r>
        <w:rPr>
          <w:rFonts w:hint="eastAsia"/>
        </w:rPr>
        <w:t>tomcat</w:t>
      </w:r>
      <w:r>
        <w:rPr>
          <w:rFonts w:hint="eastAsia"/>
        </w:rPr>
        <w:t>服务。</w:t>
      </w:r>
    </w:p>
    <w:p w14:paraId="2F3B1305" w14:textId="77777777" w:rsidR="00A92545" w:rsidRDefault="00BD3191">
      <w:pPr>
        <w:numPr>
          <w:ilvl w:val="0"/>
          <w:numId w:val="8"/>
        </w:numPr>
      </w:pPr>
      <w:r>
        <w:rPr>
          <w:rFonts w:hint="eastAsia"/>
        </w:rPr>
        <w:t>为了能够区分是访问哪个服务器的网站，可以在首页标题加上标记以便区分。</w:t>
      </w:r>
    </w:p>
    <w:p w14:paraId="0855647C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4.2.3 </w:t>
      </w:r>
      <w:r>
        <w:rPr>
          <w:rFonts w:hint="eastAsia"/>
        </w:rPr>
        <w:t>配置负载均衡</w:t>
      </w:r>
    </w:p>
    <w:p w14:paraId="4EFCAF54" w14:textId="77777777" w:rsidR="00A92545" w:rsidRDefault="00BD3191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修改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Nginx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配置文件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2B1E45DC" w14:textId="77777777">
        <w:tc>
          <w:tcPr>
            <w:tcW w:w="8522" w:type="dxa"/>
          </w:tcPr>
          <w:p w14:paraId="4EDF11E4" w14:textId="77777777" w:rsidR="00AE3BAE" w:rsidRPr="00AE3BAE" w:rsidRDefault="00BD3191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E3BAE"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travel {</w:t>
            </w:r>
          </w:p>
          <w:p w14:paraId="5EBE32A4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14:paraId="41A99D1D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1;</w:t>
            </w:r>
          </w:p>
          <w:p w14:paraId="22FD2BB7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2;</w:t>
            </w:r>
          </w:p>
          <w:p w14:paraId="6582DE93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68A19819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1A54EA19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46A593F4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0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5929CD6F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www.hmtravel.com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14:paraId="33BAF457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263C7F5B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79EE800D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</w:t>
            </w: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proxy_pass</w:t>
            </w:r>
            <w:proofErr w:type="spellEnd"/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http://tomcat-travel;</w:t>
            </w:r>
          </w:p>
          <w:p w14:paraId="4DB36331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75F11B00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3DA5C4CA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1B7B418B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error_page</w:t>
            </w:r>
            <w:proofErr w:type="spellEnd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500 502 503 504  /50x.html;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14:paraId="628E21E6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14:paraId="01B75B6F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14:paraId="723B73DC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6DD8A426" w14:textId="77777777" w:rsidR="00A92545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436ACCBB" w14:textId="77777777" w:rsidR="00A92545" w:rsidRDefault="00BD3191">
      <w:r>
        <w:rPr>
          <w:rFonts w:hint="eastAsia"/>
        </w:rPr>
        <w:t>地址栏输入</w:t>
      </w:r>
      <w:r w:rsidR="00AE3BAE">
        <w:rPr>
          <w:rFonts w:hint="eastAsia"/>
        </w:rPr>
        <w:t>http://</w:t>
      </w:r>
      <w:r w:rsidR="00AE3BAE" w:rsidRPr="00AE3BAE">
        <w:t xml:space="preserve"> www.hmtravel.com</w:t>
      </w:r>
      <w:r w:rsidR="00AE3BAE" w:rsidRPr="00AE3BAE">
        <w:rPr>
          <w:rFonts w:hint="eastAsia"/>
        </w:rPr>
        <w:t xml:space="preserve"> </w:t>
      </w:r>
      <w:r>
        <w:rPr>
          <w:rFonts w:hint="eastAsia"/>
        </w:rPr>
        <w:t xml:space="preserve">/  </w:t>
      </w:r>
      <w:r>
        <w:rPr>
          <w:rFonts w:hint="eastAsia"/>
        </w:rPr>
        <w:t>刷新观察每个网页的标题，看是否不同。</w:t>
      </w:r>
    </w:p>
    <w:p w14:paraId="733D0A88" w14:textId="77777777" w:rsidR="00A92545" w:rsidRDefault="00BD3191">
      <w:r>
        <w:rPr>
          <w:rFonts w:hint="eastAsia"/>
        </w:rPr>
        <w:t>经过测试，三台服务器出现的概率各为</w:t>
      </w:r>
      <w:r>
        <w:rPr>
          <w:rFonts w:hint="eastAsia"/>
        </w:rPr>
        <w:t>33.3333333%</w:t>
      </w:r>
      <w:r>
        <w:rPr>
          <w:rFonts w:hint="eastAsia"/>
        </w:rPr>
        <w:t>，交替显示。</w:t>
      </w:r>
    </w:p>
    <w:p w14:paraId="07C9F321" w14:textId="77777777" w:rsidR="00A92545" w:rsidRDefault="00BD3191">
      <w:r>
        <w:rPr>
          <w:rFonts w:hint="eastAsia"/>
        </w:rPr>
        <w:t>如果其中一台服务器性能比较好，想让其承担更多的压力，可以设置权重。</w:t>
      </w:r>
    </w:p>
    <w:p w14:paraId="6980E5DE" w14:textId="77777777" w:rsidR="00A92545" w:rsidRDefault="00BD3191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/>
        </w:rPr>
        <w:lastRenderedPageBreak/>
        <w:t>比如想让</w:t>
      </w:r>
      <w:r>
        <w:rPr>
          <w:rFonts w:hint="eastAsia"/>
        </w:rPr>
        <w:t>NO.1</w:t>
      </w:r>
      <w:r>
        <w:rPr>
          <w:rFonts w:hint="eastAsia"/>
        </w:rPr>
        <w:t>出现次数是其它服务器的</w:t>
      </w:r>
      <w:r>
        <w:rPr>
          <w:rFonts w:hint="eastAsia"/>
        </w:rPr>
        <w:t>2</w:t>
      </w:r>
      <w:r>
        <w:rPr>
          <w:rFonts w:hint="eastAsia"/>
        </w:rPr>
        <w:t>倍，则修改配置如下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183EA226" w14:textId="77777777">
        <w:tc>
          <w:tcPr>
            <w:tcW w:w="8522" w:type="dxa"/>
          </w:tcPr>
          <w:p w14:paraId="10FF6E49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upstream tomcat-travel {</w:t>
            </w:r>
          </w:p>
          <w:p w14:paraId="3236AAEE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14:paraId="76484014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1 weight=2;</w:t>
            </w:r>
          </w:p>
          <w:p w14:paraId="4CCF3461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2;</w:t>
            </w:r>
          </w:p>
          <w:p w14:paraId="4419437B" w14:textId="77777777" w:rsidR="00A92545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Cs w:val="21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35DF44D3" w14:textId="77777777" w:rsidR="00A92545" w:rsidRDefault="00BD3191"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经过测试，每刷新四次，有两次是</w:t>
      </w:r>
      <w:r w:rsidR="00AE3BAE" w:rsidRPr="00AE3BAE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8081</w:t>
      </w:r>
    </w:p>
    <w:p w14:paraId="51603542" w14:textId="77777777" w:rsidR="00955106" w:rsidRDefault="00955106"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</w:p>
    <w:p w14:paraId="72E80050" w14:textId="77777777" w:rsidR="00955106" w:rsidRDefault="00955106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</w:p>
    <w:sectPr w:rsidR="00955106">
      <w:headerReference w:type="default" r:id="rId26"/>
      <w:footerReference w:type="default" r:id="rId27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DFB8" w14:textId="77777777" w:rsidR="0059562C" w:rsidRDefault="0059562C">
      <w:pPr>
        <w:spacing w:after="0" w:line="240" w:lineRule="auto"/>
      </w:pPr>
      <w:r>
        <w:separator/>
      </w:r>
    </w:p>
  </w:endnote>
  <w:endnote w:type="continuationSeparator" w:id="0">
    <w:p w14:paraId="3EAFBD9A" w14:textId="77777777" w:rsidR="0059562C" w:rsidRDefault="0059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34CB" w14:textId="77777777" w:rsidR="00A92545" w:rsidRDefault="00BD3191">
    <w:pPr>
      <w:pStyle w:val="a5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62DBB113" wp14:editId="2125086F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9217" w14:textId="77777777" w:rsidR="0059562C" w:rsidRDefault="0059562C">
      <w:pPr>
        <w:spacing w:after="0" w:line="240" w:lineRule="auto"/>
      </w:pPr>
      <w:r>
        <w:separator/>
      </w:r>
    </w:p>
  </w:footnote>
  <w:footnote w:type="continuationSeparator" w:id="0">
    <w:p w14:paraId="411BB1FE" w14:textId="77777777" w:rsidR="0059562C" w:rsidRDefault="00595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E55B" w14:textId="77777777" w:rsidR="00A92545" w:rsidRDefault="00BD3191">
    <w:pPr>
      <w:pStyle w:val="a7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4FE044" wp14:editId="505B8A76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2DD0172"/>
    <w:multiLevelType w:val="hybridMultilevel"/>
    <w:tmpl w:val="36E8E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8159CB"/>
    <w:multiLevelType w:val="hybridMultilevel"/>
    <w:tmpl w:val="90F8FADE"/>
    <w:lvl w:ilvl="0" w:tplc="9A46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E5AE2E"/>
    <w:multiLevelType w:val="singleLevel"/>
    <w:tmpl w:val="58E5AE2E"/>
    <w:lvl w:ilvl="0">
      <w:start w:val="3"/>
      <w:numFmt w:val="decimal"/>
      <w:suff w:val="nothing"/>
      <w:lvlText w:val="（%1）"/>
      <w:lvlJc w:val="left"/>
    </w:lvl>
  </w:abstractNum>
  <w:abstractNum w:abstractNumId="4" w15:restartNumberingAfterBreak="0">
    <w:nsid w:val="58E70E07"/>
    <w:multiLevelType w:val="singleLevel"/>
    <w:tmpl w:val="58E70E07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58E70F27"/>
    <w:multiLevelType w:val="singleLevel"/>
    <w:tmpl w:val="58E70F27"/>
    <w:lvl w:ilvl="0">
      <w:start w:val="8"/>
      <w:numFmt w:val="decimal"/>
      <w:suff w:val="nothing"/>
      <w:lvlText w:val="（%1）"/>
      <w:lvlJc w:val="left"/>
    </w:lvl>
  </w:abstractNum>
  <w:abstractNum w:abstractNumId="6" w15:restartNumberingAfterBreak="0">
    <w:nsid w:val="59A949C2"/>
    <w:multiLevelType w:val="singleLevel"/>
    <w:tmpl w:val="59A949C2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9A96FD5"/>
    <w:multiLevelType w:val="singleLevel"/>
    <w:tmpl w:val="59A96FD5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59A9773D"/>
    <w:multiLevelType w:val="singleLevel"/>
    <w:tmpl w:val="59A9773D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9EA8486"/>
    <w:multiLevelType w:val="singleLevel"/>
    <w:tmpl w:val="59EA8486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B78D6"/>
    <w:rsid w:val="000F65C3"/>
    <w:rsid w:val="001116C7"/>
    <w:rsid w:val="00113784"/>
    <w:rsid w:val="00172A27"/>
    <w:rsid w:val="0018522E"/>
    <w:rsid w:val="00187F90"/>
    <w:rsid w:val="001A12B7"/>
    <w:rsid w:val="001B3B23"/>
    <w:rsid w:val="001D5BB3"/>
    <w:rsid w:val="00203578"/>
    <w:rsid w:val="002401D4"/>
    <w:rsid w:val="00241DC6"/>
    <w:rsid w:val="002A5D9B"/>
    <w:rsid w:val="002C2A94"/>
    <w:rsid w:val="002D5159"/>
    <w:rsid w:val="00306C9D"/>
    <w:rsid w:val="00310732"/>
    <w:rsid w:val="00314CE5"/>
    <w:rsid w:val="003369A9"/>
    <w:rsid w:val="003474FF"/>
    <w:rsid w:val="00347E92"/>
    <w:rsid w:val="0036668E"/>
    <w:rsid w:val="003B0329"/>
    <w:rsid w:val="003E551A"/>
    <w:rsid w:val="00422752"/>
    <w:rsid w:val="00460949"/>
    <w:rsid w:val="00514B68"/>
    <w:rsid w:val="00516A40"/>
    <w:rsid w:val="0052034A"/>
    <w:rsid w:val="005520F4"/>
    <w:rsid w:val="00563F41"/>
    <w:rsid w:val="00570055"/>
    <w:rsid w:val="0057053A"/>
    <w:rsid w:val="0058240A"/>
    <w:rsid w:val="0059046D"/>
    <w:rsid w:val="0059562C"/>
    <w:rsid w:val="005B4D72"/>
    <w:rsid w:val="005E68FF"/>
    <w:rsid w:val="006B7E4E"/>
    <w:rsid w:val="006E333E"/>
    <w:rsid w:val="00707BC7"/>
    <w:rsid w:val="00746034"/>
    <w:rsid w:val="00780E03"/>
    <w:rsid w:val="007D66FF"/>
    <w:rsid w:val="007E1E60"/>
    <w:rsid w:val="0081607D"/>
    <w:rsid w:val="00843869"/>
    <w:rsid w:val="00855538"/>
    <w:rsid w:val="00882AFC"/>
    <w:rsid w:val="008D6DB7"/>
    <w:rsid w:val="00955106"/>
    <w:rsid w:val="0096019F"/>
    <w:rsid w:val="009632E5"/>
    <w:rsid w:val="00977DF6"/>
    <w:rsid w:val="009B7BE7"/>
    <w:rsid w:val="009D2C95"/>
    <w:rsid w:val="009E2BC4"/>
    <w:rsid w:val="009E3D11"/>
    <w:rsid w:val="00A01A0C"/>
    <w:rsid w:val="00A40A60"/>
    <w:rsid w:val="00A87C4E"/>
    <w:rsid w:val="00A92545"/>
    <w:rsid w:val="00AB551A"/>
    <w:rsid w:val="00AE06BC"/>
    <w:rsid w:val="00AE3BAE"/>
    <w:rsid w:val="00B24198"/>
    <w:rsid w:val="00B27C6B"/>
    <w:rsid w:val="00B96C5E"/>
    <w:rsid w:val="00BA3ED8"/>
    <w:rsid w:val="00BD2571"/>
    <w:rsid w:val="00BD3191"/>
    <w:rsid w:val="00BD3B90"/>
    <w:rsid w:val="00C061BD"/>
    <w:rsid w:val="00C30059"/>
    <w:rsid w:val="00C33D53"/>
    <w:rsid w:val="00D03751"/>
    <w:rsid w:val="00D05A69"/>
    <w:rsid w:val="00D07D49"/>
    <w:rsid w:val="00D4066A"/>
    <w:rsid w:val="00D752CA"/>
    <w:rsid w:val="00D976AF"/>
    <w:rsid w:val="00DA25C9"/>
    <w:rsid w:val="00DA2728"/>
    <w:rsid w:val="00DD55D6"/>
    <w:rsid w:val="00DD745A"/>
    <w:rsid w:val="00E0454B"/>
    <w:rsid w:val="00E651FF"/>
    <w:rsid w:val="00E72B80"/>
    <w:rsid w:val="00E926C9"/>
    <w:rsid w:val="00EA6E88"/>
    <w:rsid w:val="00EB2B4E"/>
    <w:rsid w:val="00F17FFE"/>
    <w:rsid w:val="00F63426"/>
    <w:rsid w:val="00FB0256"/>
    <w:rsid w:val="00FB1ADD"/>
    <w:rsid w:val="00FD6EAD"/>
    <w:rsid w:val="00FE0B71"/>
    <w:rsid w:val="01015D29"/>
    <w:rsid w:val="0115219E"/>
    <w:rsid w:val="01275603"/>
    <w:rsid w:val="012A7DB2"/>
    <w:rsid w:val="01BF7497"/>
    <w:rsid w:val="01CA32A4"/>
    <w:rsid w:val="01D80188"/>
    <w:rsid w:val="023100D7"/>
    <w:rsid w:val="0236094C"/>
    <w:rsid w:val="026E2E63"/>
    <w:rsid w:val="030B3033"/>
    <w:rsid w:val="03164893"/>
    <w:rsid w:val="034629BD"/>
    <w:rsid w:val="03485289"/>
    <w:rsid w:val="034C526D"/>
    <w:rsid w:val="03960E21"/>
    <w:rsid w:val="039804E4"/>
    <w:rsid w:val="03A312F1"/>
    <w:rsid w:val="04B8058A"/>
    <w:rsid w:val="04C84B9D"/>
    <w:rsid w:val="0560192A"/>
    <w:rsid w:val="05EB3AC1"/>
    <w:rsid w:val="06056D43"/>
    <w:rsid w:val="064D2D9A"/>
    <w:rsid w:val="068243EE"/>
    <w:rsid w:val="068B3A9D"/>
    <w:rsid w:val="06DB44BC"/>
    <w:rsid w:val="076527EC"/>
    <w:rsid w:val="076E11C5"/>
    <w:rsid w:val="07716542"/>
    <w:rsid w:val="07785FA8"/>
    <w:rsid w:val="077A5E0F"/>
    <w:rsid w:val="07DB2CD2"/>
    <w:rsid w:val="0810258C"/>
    <w:rsid w:val="08161FA7"/>
    <w:rsid w:val="082C225C"/>
    <w:rsid w:val="083602D2"/>
    <w:rsid w:val="083A2BF6"/>
    <w:rsid w:val="08E96DFD"/>
    <w:rsid w:val="08F87172"/>
    <w:rsid w:val="09032FB1"/>
    <w:rsid w:val="09041248"/>
    <w:rsid w:val="090A7190"/>
    <w:rsid w:val="09344F1C"/>
    <w:rsid w:val="0968048B"/>
    <w:rsid w:val="096E57E9"/>
    <w:rsid w:val="098975D2"/>
    <w:rsid w:val="09F2036D"/>
    <w:rsid w:val="09FE17A5"/>
    <w:rsid w:val="0A032DCD"/>
    <w:rsid w:val="0A3563BE"/>
    <w:rsid w:val="0A616811"/>
    <w:rsid w:val="0A6B6E48"/>
    <w:rsid w:val="0A907BB5"/>
    <w:rsid w:val="0B8A124C"/>
    <w:rsid w:val="0BBA0EDE"/>
    <w:rsid w:val="0BF6263E"/>
    <w:rsid w:val="0C027CC5"/>
    <w:rsid w:val="0C1C2A11"/>
    <w:rsid w:val="0C67453E"/>
    <w:rsid w:val="0C880E6C"/>
    <w:rsid w:val="0CA54458"/>
    <w:rsid w:val="0D087D34"/>
    <w:rsid w:val="0D8E5D33"/>
    <w:rsid w:val="0DD75F94"/>
    <w:rsid w:val="0DE11112"/>
    <w:rsid w:val="0DF01547"/>
    <w:rsid w:val="0DFD0687"/>
    <w:rsid w:val="0E2410FB"/>
    <w:rsid w:val="0E386A72"/>
    <w:rsid w:val="0E8C0EA8"/>
    <w:rsid w:val="0E8D4784"/>
    <w:rsid w:val="0EC91CF0"/>
    <w:rsid w:val="0ECB6F0D"/>
    <w:rsid w:val="0F390651"/>
    <w:rsid w:val="0F9D750C"/>
    <w:rsid w:val="10593667"/>
    <w:rsid w:val="105F74F3"/>
    <w:rsid w:val="107B5FC0"/>
    <w:rsid w:val="10817014"/>
    <w:rsid w:val="10B52291"/>
    <w:rsid w:val="10CC2E3F"/>
    <w:rsid w:val="10D34B75"/>
    <w:rsid w:val="10FA0722"/>
    <w:rsid w:val="10FB6459"/>
    <w:rsid w:val="11055FB2"/>
    <w:rsid w:val="11185E6F"/>
    <w:rsid w:val="11257007"/>
    <w:rsid w:val="1143768A"/>
    <w:rsid w:val="116D501F"/>
    <w:rsid w:val="11B80EA2"/>
    <w:rsid w:val="11CD3C93"/>
    <w:rsid w:val="1220264E"/>
    <w:rsid w:val="122A06C4"/>
    <w:rsid w:val="12580F19"/>
    <w:rsid w:val="125E4185"/>
    <w:rsid w:val="126862C6"/>
    <w:rsid w:val="12862972"/>
    <w:rsid w:val="12E9638D"/>
    <w:rsid w:val="136D09F3"/>
    <w:rsid w:val="13D62FE6"/>
    <w:rsid w:val="1449669F"/>
    <w:rsid w:val="14663F3E"/>
    <w:rsid w:val="147258E3"/>
    <w:rsid w:val="147C5959"/>
    <w:rsid w:val="14AA66E8"/>
    <w:rsid w:val="14C85B7B"/>
    <w:rsid w:val="14EC07CA"/>
    <w:rsid w:val="15035CCD"/>
    <w:rsid w:val="151E1FFE"/>
    <w:rsid w:val="152248DF"/>
    <w:rsid w:val="15940AF5"/>
    <w:rsid w:val="159E7B0F"/>
    <w:rsid w:val="15D44F69"/>
    <w:rsid w:val="163F123A"/>
    <w:rsid w:val="16753D80"/>
    <w:rsid w:val="169A4704"/>
    <w:rsid w:val="169D4391"/>
    <w:rsid w:val="16BB04BC"/>
    <w:rsid w:val="16F11555"/>
    <w:rsid w:val="171665BE"/>
    <w:rsid w:val="17250805"/>
    <w:rsid w:val="17251154"/>
    <w:rsid w:val="178624A0"/>
    <w:rsid w:val="17A37BD7"/>
    <w:rsid w:val="17EB1BCF"/>
    <w:rsid w:val="18C37C3A"/>
    <w:rsid w:val="18DB2972"/>
    <w:rsid w:val="18F54F12"/>
    <w:rsid w:val="18FF648E"/>
    <w:rsid w:val="191E276E"/>
    <w:rsid w:val="191F08C5"/>
    <w:rsid w:val="19223B76"/>
    <w:rsid w:val="19511A07"/>
    <w:rsid w:val="196C2929"/>
    <w:rsid w:val="19784419"/>
    <w:rsid w:val="19A350F4"/>
    <w:rsid w:val="19A4786F"/>
    <w:rsid w:val="19D2797D"/>
    <w:rsid w:val="1A2B4800"/>
    <w:rsid w:val="1A6E6CC8"/>
    <w:rsid w:val="1AB40249"/>
    <w:rsid w:val="1B153212"/>
    <w:rsid w:val="1B262675"/>
    <w:rsid w:val="1B3F36EA"/>
    <w:rsid w:val="1B4456FD"/>
    <w:rsid w:val="1B480D97"/>
    <w:rsid w:val="1B4F3A8D"/>
    <w:rsid w:val="1B541BA0"/>
    <w:rsid w:val="1BAC1534"/>
    <w:rsid w:val="1BE14EC9"/>
    <w:rsid w:val="1BE62B57"/>
    <w:rsid w:val="1C1231A9"/>
    <w:rsid w:val="1C25488E"/>
    <w:rsid w:val="1C3E416F"/>
    <w:rsid w:val="1C5839C5"/>
    <w:rsid w:val="1CF11FD1"/>
    <w:rsid w:val="1DA101DE"/>
    <w:rsid w:val="1DAD13FF"/>
    <w:rsid w:val="1DB9466B"/>
    <w:rsid w:val="1DC13402"/>
    <w:rsid w:val="1E636306"/>
    <w:rsid w:val="1E8253DE"/>
    <w:rsid w:val="1ECB139F"/>
    <w:rsid w:val="1F220B09"/>
    <w:rsid w:val="1F754FBC"/>
    <w:rsid w:val="20302CDC"/>
    <w:rsid w:val="20315499"/>
    <w:rsid w:val="203A4D20"/>
    <w:rsid w:val="2045328F"/>
    <w:rsid w:val="206612A3"/>
    <w:rsid w:val="206F42A7"/>
    <w:rsid w:val="209A09D9"/>
    <w:rsid w:val="20CA5EA0"/>
    <w:rsid w:val="211F3588"/>
    <w:rsid w:val="21497D18"/>
    <w:rsid w:val="221D441D"/>
    <w:rsid w:val="225215FB"/>
    <w:rsid w:val="225C78B8"/>
    <w:rsid w:val="22784E5B"/>
    <w:rsid w:val="22884F9D"/>
    <w:rsid w:val="229932BA"/>
    <w:rsid w:val="22C03D87"/>
    <w:rsid w:val="22C51FAD"/>
    <w:rsid w:val="22D60C78"/>
    <w:rsid w:val="22F75DB7"/>
    <w:rsid w:val="239127BB"/>
    <w:rsid w:val="239D3A22"/>
    <w:rsid w:val="23FF4F83"/>
    <w:rsid w:val="241270AC"/>
    <w:rsid w:val="24753EAC"/>
    <w:rsid w:val="24BB4721"/>
    <w:rsid w:val="250C7751"/>
    <w:rsid w:val="25672848"/>
    <w:rsid w:val="258E2BD9"/>
    <w:rsid w:val="259F1CD6"/>
    <w:rsid w:val="25B423B8"/>
    <w:rsid w:val="25B47777"/>
    <w:rsid w:val="260174A5"/>
    <w:rsid w:val="260A43A0"/>
    <w:rsid w:val="26130016"/>
    <w:rsid w:val="2634163D"/>
    <w:rsid w:val="2644258C"/>
    <w:rsid w:val="265E51A8"/>
    <w:rsid w:val="2685733F"/>
    <w:rsid w:val="268C21D2"/>
    <w:rsid w:val="26E96556"/>
    <w:rsid w:val="26FB4257"/>
    <w:rsid w:val="27387AAA"/>
    <w:rsid w:val="276752B5"/>
    <w:rsid w:val="2784123D"/>
    <w:rsid w:val="27A77E3E"/>
    <w:rsid w:val="27C20AEA"/>
    <w:rsid w:val="28643A51"/>
    <w:rsid w:val="28857AA5"/>
    <w:rsid w:val="29121FE0"/>
    <w:rsid w:val="29425349"/>
    <w:rsid w:val="29455C56"/>
    <w:rsid w:val="295230C2"/>
    <w:rsid w:val="29A47D92"/>
    <w:rsid w:val="29C914DE"/>
    <w:rsid w:val="29F529D1"/>
    <w:rsid w:val="2A200F02"/>
    <w:rsid w:val="2A536A42"/>
    <w:rsid w:val="2A6E62F0"/>
    <w:rsid w:val="2A714780"/>
    <w:rsid w:val="2A951295"/>
    <w:rsid w:val="2ACD79D1"/>
    <w:rsid w:val="2AEF2022"/>
    <w:rsid w:val="2B0928A1"/>
    <w:rsid w:val="2B263AED"/>
    <w:rsid w:val="2B5441F5"/>
    <w:rsid w:val="2B563EE5"/>
    <w:rsid w:val="2B5C5A16"/>
    <w:rsid w:val="2B7B70F6"/>
    <w:rsid w:val="2BB16ABB"/>
    <w:rsid w:val="2BC925C7"/>
    <w:rsid w:val="2BE35592"/>
    <w:rsid w:val="2BEF0A95"/>
    <w:rsid w:val="2C2F7B23"/>
    <w:rsid w:val="2C342DFC"/>
    <w:rsid w:val="2C753F6B"/>
    <w:rsid w:val="2C8F6C1B"/>
    <w:rsid w:val="2C923306"/>
    <w:rsid w:val="2D101B57"/>
    <w:rsid w:val="2D215415"/>
    <w:rsid w:val="2D276E48"/>
    <w:rsid w:val="2D2B0B59"/>
    <w:rsid w:val="2D960D18"/>
    <w:rsid w:val="2DC47C48"/>
    <w:rsid w:val="2DCC4C23"/>
    <w:rsid w:val="2E110110"/>
    <w:rsid w:val="2E3742EE"/>
    <w:rsid w:val="2E746DA9"/>
    <w:rsid w:val="2EC36E50"/>
    <w:rsid w:val="2F173125"/>
    <w:rsid w:val="2F281077"/>
    <w:rsid w:val="2F283B36"/>
    <w:rsid w:val="2F6A064D"/>
    <w:rsid w:val="2FDE5642"/>
    <w:rsid w:val="2FE66C75"/>
    <w:rsid w:val="307D6351"/>
    <w:rsid w:val="30B76E8B"/>
    <w:rsid w:val="30DC0B9E"/>
    <w:rsid w:val="312B6849"/>
    <w:rsid w:val="314844B7"/>
    <w:rsid w:val="315314C7"/>
    <w:rsid w:val="319B22F8"/>
    <w:rsid w:val="319D720A"/>
    <w:rsid w:val="31A14D33"/>
    <w:rsid w:val="31A4693F"/>
    <w:rsid w:val="31B70A21"/>
    <w:rsid w:val="31EE7092"/>
    <w:rsid w:val="32126FAF"/>
    <w:rsid w:val="32197748"/>
    <w:rsid w:val="327173DA"/>
    <w:rsid w:val="32A212E7"/>
    <w:rsid w:val="32B94CA6"/>
    <w:rsid w:val="32DE1267"/>
    <w:rsid w:val="3365758F"/>
    <w:rsid w:val="336B755F"/>
    <w:rsid w:val="33730F69"/>
    <w:rsid w:val="33AC0409"/>
    <w:rsid w:val="33BA1256"/>
    <w:rsid w:val="33EF383A"/>
    <w:rsid w:val="340258F0"/>
    <w:rsid w:val="34073EDB"/>
    <w:rsid w:val="344E5FF7"/>
    <w:rsid w:val="349B5053"/>
    <w:rsid w:val="34B32C51"/>
    <w:rsid w:val="34CB382E"/>
    <w:rsid w:val="352473A3"/>
    <w:rsid w:val="355B7E1B"/>
    <w:rsid w:val="35943674"/>
    <w:rsid w:val="35A952DD"/>
    <w:rsid w:val="362F1611"/>
    <w:rsid w:val="36331F7F"/>
    <w:rsid w:val="36B35D0B"/>
    <w:rsid w:val="36F354E2"/>
    <w:rsid w:val="37262D99"/>
    <w:rsid w:val="374C56CA"/>
    <w:rsid w:val="374F77DC"/>
    <w:rsid w:val="37945963"/>
    <w:rsid w:val="37C074F2"/>
    <w:rsid w:val="38115A2C"/>
    <w:rsid w:val="38386CAF"/>
    <w:rsid w:val="388E70EA"/>
    <w:rsid w:val="38EB5E27"/>
    <w:rsid w:val="39332997"/>
    <w:rsid w:val="39525580"/>
    <w:rsid w:val="395A12DA"/>
    <w:rsid w:val="395A626B"/>
    <w:rsid w:val="395D7FF9"/>
    <w:rsid w:val="39905442"/>
    <w:rsid w:val="3A30708B"/>
    <w:rsid w:val="3A4A20D4"/>
    <w:rsid w:val="3A951F6E"/>
    <w:rsid w:val="3AB45E45"/>
    <w:rsid w:val="3ABB651D"/>
    <w:rsid w:val="3B057A4E"/>
    <w:rsid w:val="3B6C24FA"/>
    <w:rsid w:val="3BAF32F6"/>
    <w:rsid w:val="3BBD0EEE"/>
    <w:rsid w:val="3BDE52B9"/>
    <w:rsid w:val="3C302A5B"/>
    <w:rsid w:val="3C441B1A"/>
    <w:rsid w:val="3C5560A3"/>
    <w:rsid w:val="3C582462"/>
    <w:rsid w:val="3C6C358B"/>
    <w:rsid w:val="3CC21ED0"/>
    <w:rsid w:val="3CCB491A"/>
    <w:rsid w:val="3D0E4D44"/>
    <w:rsid w:val="3D1121FD"/>
    <w:rsid w:val="3D2165A2"/>
    <w:rsid w:val="3D4C0184"/>
    <w:rsid w:val="3D521D9F"/>
    <w:rsid w:val="3D732361"/>
    <w:rsid w:val="3D830326"/>
    <w:rsid w:val="3DA80F4B"/>
    <w:rsid w:val="3DAA285C"/>
    <w:rsid w:val="3DD935B9"/>
    <w:rsid w:val="3DDF2F1F"/>
    <w:rsid w:val="3E1223FD"/>
    <w:rsid w:val="3E2C6CD9"/>
    <w:rsid w:val="3E4329F6"/>
    <w:rsid w:val="3E76016E"/>
    <w:rsid w:val="3E983E51"/>
    <w:rsid w:val="3E994AEA"/>
    <w:rsid w:val="3EF11328"/>
    <w:rsid w:val="3F4948DC"/>
    <w:rsid w:val="3F93366B"/>
    <w:rsid w:val="3FAA26F4"/>
    <w:rsid w:val="3FEF590B"/>
    <w:rsid w:val="40947E9B"/>
    <w:rsid w:val="40C840C5"/>
    <w:rsid w:val="40C87213"/>
    <w:rsid w:val="418851D3"/>
    <w:rsid w:val="41C569AD"/>
    <w:rsid w:val="41CE73F9"/>
    <w:rsid w:val="41EC7229"/>
    <w:rsid w:val="42127DF8"/>
    <w:rsid w:val="42170E07"/>
    <w:rsid w:val="42405392"/>
    <w:rsid w:val="42C07F97"/>
    <w:rsid w:val="42E56410"/>
    <w:rsid w:val="42E63D5A"/>
    <w:rsid w:val="42F750B7"/>
    <w:rsid w:val="432F2AB5"/>
    <w:rsid w:val="43665A0F"/>
    <w:rsid w:val="4376258E"/>
    <w:rsid w:val="44BB2A2F"/>
    <w:rsid w:val="45000041"/>
    <w:rsid w:val="4509606D"/>
    <w:rsid w:val="450B5167"/>
    <w:rsid w:val="45263E6F"/>
    <w:rsid w:val="452D553F"/>
    <w:rsid w:val="452E1C7B"/>
    <w:rsid w:val="454E0D0B"/>
    <w:rsid w:val="458A1A8D"/>
    <w:rsid w:val="45DD0844"/>
    <w:rsid w:val="460B77AA"/>
    <w:rsid w:val="46677B5A"/>
    <w:rsid w:val="468C047B"/>
    <w:rsid w:val="46AB3F89"/>
    <w:rsid w:val="46FF037A"/>
    <w:rsid w:val="47067634"/>
    <w:rsid w:val="47567A1D"/>
    <w:rsid w:val="47721AC0"/>
    <w:rsid w:val="47920DB7"/>
    <w:rsid w:val="47D3028A"/>
    <w:rsid w:val="47DE00E1"/>
    <w:rsid w:val="482902C5"/>
    <w:rsid w:val="485F38AD"/>
    <w:rsid w:val="48771C9E"/>
    <w:rsid w:val="488E01E5"/>
    <w:rsid w:val="48935A0A"/>
    <w:rsid w:val="48B31718"/>
    <w:rsid w:val="48B82E95"/>
    <w:rsid w:val="490A065A"/>
    <w:rsid w:val="491B2DD0"/>
    <w:rsid w:val="49312044"/>
    <w:rsid w:val="493A0170"/>
    <w:rsid w:val="493E6DC9"/>
    <w:rsid w:val="4956502A"/>
    <w:rsid w:val="49AD6557"/>
    <w:rsid w:val="49B81B1E"/>
    <w:rsid w:val="49F677A4"/>
    <w:rsid w:val="49F8152E"/>
    <w:rsid w:val="4A1A1737"/>
    <w:rsid w:val="4A27103A"/>
    <w:rsid w:val="4A5643B8"/>
    <w:rsid w:val="4A800B23"/>
    <w:rsid w:val="4A816415"/>
    <w:rsid w:val="4A9E53C1"/>
    <w:rsid w:val="4ACF2C8F"/>
    <w:rsid w:val="4B2D3468"/>
    <w:rsid w:val="4BEE6C9A"/>
    <w:rsid w:val="4BFE0E05"/>
    <w:rsid w:val="4C6D46B1"/>
    <w:rsid w:val="4C8E63EA"/>
    <w:rsid w:val="4CA555F3"/>
    <w:rsid w:val="4CA93AC1"/>
    <w:rsid w:val="4CCC5743"/>
    <w:rsid w:val="4D2149FA"/>
    <w:rsid w:val="4DC45FD6"/>
    <w:rsid w:val="4DD74D96"/>
    <w:rsid w:val="4E55206A"/>
    <w:rsid w:val="4E787642"/>
    <w:rsid w:val="4EA92FEE"/>
    <w:rsid w:val="4EDD57A4"/>
    <w:rsid w:val="4EF6538A"/>
    <w:rsid w:val="4EF974AD"/>
    <w:rsid w:val="4EFF2A67"/>
    <w:rsid w:val="4EFF345D"/>
    <w:rsid w:val="4F174272"/>
    <w:rsid w:val="4F2317B7"/>
    <w:rsid w:val="4F2835F6"/>
    <w:rsid w:val="4F2B2240"/>
    <w:rsid w:val="4FC73F78"/>
    <w:rsid w:val="4FCC65AA"/>
    <w:rsid w:val="50017132"/>
    <w:rsid w:val="50510E96"/>
    <w:rsid w:val="50DB1B1A"/>
    <w:rsid w:val="50E57A2F"/>
    <w:rsid w:val="50E84E9A"/>
    <w:rsid w:val="50FB60CD"/>
    <w:rsid w:val="510F4AC5"/>
    <w:rsid w:val="519A09D9"/>
    <w:rsid w:val="51A81D79"/>
    <w:rsid w:val="51AA1CA0"/>
    <w:rsid w:val="51E12483"/>
    <w:rsid w:val="52146013"/>
    <w:rsid w:val="522F3B14"/>
    <w:rsid w:val="52FF564A"/>
    <w:rsid w:val="53011346"/>
    <w:rsid w:val="53401DDC"/>
    <w:rsid w:val="540C7775"/>
    <w:rsid w:val="547179B0"/>
    <w:rsid w:val="54C36101"/>
    <w:rsid w:val="550D0227"/>
    <w:rsid w:val="55604E3F"/>
    <w:rsid w:val="557F51B0"/>
    <w:rsid w:val="55A529B6"/>
    <w:rsid w:val="55DF4420"/>
    <w:rsid w:val="563C5A53"/>
    <w:rsid w:val="565E57E3"/>
    <w:rsid w:val="567F3930"/>
    <w:rsid w:val="569C28D9"/>
    <w:rsid w:val="56D27BFE"/>
    <w:rsid w:val="572D5895"/>
    <w:rsid w:val="57331ACF"/>
    <w:rsid w:val="57836689"/>
    <w:rsid w:val="579B607F"/>
    <w:rsid w:val="57A56669"/>
    <w:rsid w:val="57AC4A69"/>
    <w:rsid w:val="583C2D2D"/>
    <w:rsid w:val="58410447"/>
    <w:rsid w:val="58BC5933"/>
    <w:rsid w:val="58C71EE5"/>
    <w:rsid w:val="59662CE0"/>
    <w:rsid w:val="59794394"/>
    <w:rsid w:val="59A374EF"/>
    <w:rsid w:val="59A9481E"/>
    <w:rsid w:val="59AF46D2"/>
    <w:rsid w:val="59D3586F"/>
    <w:rsid w:val="59F92F37"/>
    <w:rsid w:val="5A536478"/>
    <w:rsid w:val="5A72698C"/>
    <w:rsid w:val="5AAD6B5B"/>
    <w:rsid w:val="5AD202CE"/>
    <w:rsid w:val="5B3D2687"/>
    <w:rsid w:val="5B4D4D14"/>
    <w:rsid w:val="5B5E0ADF"/>
    <w:rsid w:val="5B98135F"/>
    <w:rsid w:val="5BE6356F"/>
    <w:rsid w:val="5C6E0FEA"/>
    <w:rsid w:val="5C7C6304"/>
    <w:rsid w:val="5C8900B3"/>
    <w:rsid w:val="5C965684"/>
    <w:rsid w:val="5D183220"/>
    <w:rsid w:val="5D42417E"/>
    <w:rsid w:val="5D4802D7"/>
    <w:rsid w:val="5D9859BE"/>
    <w:rsid w:val="5DAF3678"/>
    <w:rsid w:val="5DE33C47"/>
    <w:rsid w:val="5E162827"/>
    <w:rsid w:val="5E4F368A"/>
    <w:rsid w:val="5E715A73"/>
    <w:rsid w:val="5E950E07"/>
    <w:rsid w:val="5EB10EEC"/>
    <w:rsid w:val="5EDA19CB"/>
    <w:rsid w:val="5F17666A"/>
    <w:rsid w:val="5F3A2D47"/>
    <w:rsid w:val="5F6F5C68"/>
    <w:rsid w:val="60633AE9"/>
    <w:rsid w:val="609B33D4"/>
    <w:rsid w:val="60C95FB3"/>
    <w:rsid w:val="60CD62AD"/>
    <w:rsid w:val="60DA05DF"/>
    <w:rsid w:val="60FB283B"/>
    <w:rsid w:val="610D09BE"/>
    <w:rsid w:val="61351A59"/>
    <w:rsid w:val="61391317"/>
    <w:rsid w:val="61636711"/>
    <w:rsid w:val="616C0236"/>
    <w:rsid w:val="617D6742"/>
    <w:rsid w:val="61977B82"/>
    <w:rsid w:val="61CD600C"/>
    <w:rsid w:val="62020FB7"/>
    <w:rsid w:val="62307442"/>
    <w:rsid w:val="628F534B"/>
    <w:rsid w:val="62B147D5"/>
    <w:rsid w:val="62E44812"/>
    <w:rsid w:val="63246E3B"/>
    <w:rsid w:val="636E2E11"/>
    <w:rsid w:val="63730A25"/>
    <w:rsid w:val="63A67EDD"/>
    <w:rsid w:val="63A8063D"/>
    <w:rsid w:val="63AC1FEB"/>
    <w:rsid w:val="64283C73"/>
    <w:rsid w:val="643039C7"/>
    <w:rsid w:val="643F15BF"/>
    <w:rsid w:val="64404BC3"/>
    <w:rsid w:val="647B7007"/>
    <w:rsid w:val="64CE1FFC"/>
    <w:rsid w:val="64D10DA9"/>
    <w:rsid w:val="64EC0174"/>
    <w:rsid w:val="6522379E"/>
    <w:rsid w:val="65251291"/>
    <w:rsid w:val="655A5738"/>
    <w:rsid w:val="65682A2B"/>
    <w:rsid w:val="659215F6"/>
    <w:rsid w:val="65F96429"/>
    <w:rsid w:val="6609522A"/>
    <w:rsid w:val="66574DEA"/>
    <w:rsid w:val="665A02BB"/>
    <w:rsid w:val="66781AB8"/>
    <w:rsid w:val="66795B33"/>
    <w:rsid w:val="66DF0824"/>
    <w:rsid w:val="66EA7603"/>
    <w:rsid w:val="66F40D7E"/>
    <w:rsid w:val="67397F7E"/>
    <w:rsid w:val="674B737C"/>
    <w:rsid w:val="6816281F"/>
    <w:rsid w:val="68A2431B"/>
    <w:rsid w:val="68BB057A"/>
    <w:rsid w:val="68D02F40"/>
    <w:rsid w:val="68ED0A8B"/>
    <w:rsid w:val="69021D25"/>
    <w:rsid w:val="691317B9"/>
    <w:rsid w:val="69182C5E"/>
    <w:rsid w:val="69AA05E5"/>
    <w:rsid w:val="69EA52E0"/>
    <w:rsid w:val="6A101B68"/>
    <w:rsid w:val="6AA34A53"/>
    <w:rsid w:val="6B345AEF"/>
    <w:rsid w:val="6B3D0F84"/>
    <w:rsid w:val="6BD334DA"/>
    <w:rsid w:val="6BD87DAE"/>
    <w:rsid w:val="6C0638BA"/>
    <w:rsid w:val="6C4F61E3"/>
    <w:rsid w:val="6C62702B"/>
    <w:rsid w:val="6CBD4173"/>
    <w:rsid w:val="6CC22287"/>
    <w:rsid w:val="6D135598"/>
    <w:rsid w:val="6D1676F2"/>
    <w:rsid w:val="6D283BCA"/>
    <w:rsid w:val="6D5F4306"/>
    <w:rsid w:val="6D684935"/>
    <w:rsid w:val="6D776C82"/>
    <w:rsid w:val="6D7E1A1B"/>
    <w:rsid w:val="6DCB3C50"/>
    <w:rsid w:val="6DE22485"/>
    <w:rsid w:val="6E5521D5"/>
    <w:rsid w:val="6E6F18A6"/>
    <w:rsid w:val="6E7D296A"/>
    <w:rsid w:val="6E986283"/>
    <w:rsid w:val="6EB57F93"/>
    <w:rsid w:val="6F8F42E1"/>
    <w:rsid w:val="6F9D5EFF"/>
    <w:rsid w:val="6FEC6A5A"/>
    <w:rsid w:val="700D769D"/>
    <w:rsid w:val="70134046"/>
    <w:rsid w:val="70813BD2"/>
    <w:rsid w:val="70980ED7"/>
    <w:rsid w:val="71136D9C"/>
    <w:rsid w:val="715E273F"/>
    <w:rsid w:val="71856B14"/>
    <w:rsid w:val="71CC3F95"/>
    <w:rsid w:val="71D11F9E"/>
    <w:rsid w:val="71E8736F"/>
    <w:rsid w:val="721B720D"/>
    <w:rsid w:val="72220C72"/>
    <w:rsid w:val="7273586A"/>
    <w:rsid w:val="729D4B0F"/>
    <w:rsid w:val="72C45C6B"/>
    <w:rsid w:val="73455201"/>
    <w:rsid w:val="734746E1"/>
    <w:rsid w:val="73834E71"/>
    <w:rsid w:val="7384434F"/>
    <w:rsid w:val="7386243D"/>
    <w:rsid w:val="739427D9"/>
    <w:rsid w:val="73963210"/>
    <w:rsid w:val="73A04F74"/>
    <w:rsid w:val="73E0270F"/>
    <w:rsid w:val="73E801B7"/>
    <w:rsid w:val="74243BCA"/>
    <w:rsid w:val="74D5461C"/>
    <w:rsid w:val="74DA442E"/>
    <w:rsid w:val="74DD560C"/>
    <w:rsid w:val="74EA2620"/>
    <w:rsid w:val="74F4603C"/>
    <w:rsid w:val="759021A4"/>
    <w:rsid w:val="75DB5199"/>
    <w:rsid w:val="76023844"/>
    <w:rsid w:val="761A4884"/>
    <w:rsid w:val="765C496C"/>
    <w:rsid w:val="76736592"/>
    <w:rsid w:val="76993AFB"/>
    <w:rsid w:val="76C810C5"/>
    <w:rsid w:val="77094348"/>
    <w:rsid w:val="77361172"/>
    <w:rsid w:val="77576A70"/>
    <w:rsid w:val="776F51E7"/>
    <w:rsid w:val="77744CB5"/>
    <w:rsid w:val="77A16252"/>
    <w:rsid w:val="7800074C"/>
    <w:rsid w:val="782045CF"/>
    <w:rsid w:val="78235255"/>
    <w:rsid w:val="78702197"/>
    <w:rsid w:val="788059D5"/>
    <w:rsid w:val="78AF35ED"/>
    <w:rsid w:val="78CF00D8"/>
    <w:rsid w:val="79943E92"/>
    <w:rsid w:val="7A9150DF"/>
    <w:rsid w:val="7ABC36C3"/>
    <w:rsid w:val="7ABD3CBA"/>
    <w:rsid w:val="7B083678"/>
    <w:rsid w:val="7B1B4D61"/>
    <w:rsid w:val="7B3C2964"/>
    <w:rsid w:val="7B862A90"/>
    <w:rsid w:val="7BB55730"/>
    <w:rsid w:val="7BCE4EAC"/>
    <w:rsid w:val="7BEA6265"/>
    <w:rsid w:val="7C063ED4"/>
    <w:rsid w:val="7C153C7B"/>
    <w:rsid w:val="7CBF59FA"/>
    <w:rsid w:val="7CD67017"/>
    <w:rsid w:val="7CF76BDC"/>
    <w:rsid w:val="7D6F3C3B"/>
    <w:rsid w:val="7D747091"/>
    <w:rsid w:val="7D91332C"/>
    <w:rsid w:val="7DBB0943"/>
    <w:rsid w:val="7DE7153C"/>
    <w:rsid w:val="7E3F6E87"/>
    <w:rsid w:val="7EA33DCC"/>
    <w:rsid w:val="7EB94E6C"/>
    <w:rsid w:val="7EDB4690"/>
    <w:rsid w:val="7FCB5400"/>
    <w:rsid w:val="7FE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A9A5F"/>
  <w15:docId w15:val="{05582A35-BF48-4986-870A-0E0C5F01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qFormat/>
    <w:rPr>
      <w:sz w:val="18"/>
      <w:szCs w:val="18"/>
      <w:lang w:val="zh-CN" w:eastAsia="zh-CN"/>
    </w:rPr>
  </w:style>
  <w:style w:type="character" w:customStyle="1" w:styleId="a4">
    <w:name w:val="批注框文本 字符"/>
    <w:link w:val="a3"/>
    <w:uiPriority w:val="99"/>
    <w:qFormat/>
    <w:rPr>
      <w:sz w:val="18"/>
      <w:szCs w:val="18"/>
      <w:lang w:val="zh-CN" w:eastAsia="zh-CN"/>
    </w:rPr>
  </w:style>
  <w:style w:type="character" w:customStyle="1" w:styleId="a8">
    <w:name w:val="页眉 字符"/>
    <w:link w:val="a7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0">
    <w:name w:val="标题 1 字符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ab">
    <w:name w:val="标题 字符"/>
    <w:link w:val="aa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af">
    <w:name w:val="代码"/>
    <w:basedOn w:val="a"/>
    <w:qFormat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0">
    <w:name w:val="List Paragraph"/>
    <w:basedOn w:val="a"/>
    <w:uiPriority w:val="99"/>
    <w:rsid w:val="00D07D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9F%9F%E5%90%8D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baike.baidu.com/item/%E6%9C%8D%E5%8A%A1%E5%99%A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baike.baidu.com/item/%E4%BC%81%E4%B8%9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baike.baidu.com/item/FTP%E6%9C%8D%E5%8A%A1%E5%99%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FTP/13839" TargetMode="External"/><Relationship Id="rId23" Type="http://schemas.openxmlformats.org/officeDocument/2006/relationships/hyperlink" Target="http://baike.baidu.com/item/%E6%9C%8D%E5%8A%A1%E5%99%A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ike.baidu.com/item/Domain%20Name" TargetMode="External"/><Relationship Id="rId22" Type="http://schemas.openxmlformats.org/officeDocument/2006/relationships/hyperlink" Target="http://baike.baidu.com/item/%E5%90%9E%E5%90%90%E9%87%8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D0A094-6B52-42F8-BDC1-B50EBB373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6</Pages>
  <Words>1617</Words>
  <Characters>9222</Characters>
  <Application>Microsoft Office Word</Application>
  <DocSecurity>0</DocSecurity>
  <Lines>76</Lines>
  <Paragraphs>21</Paragraphs>
  <ScaleCrop>false</ScaleCrop>
  <Company>Microsoft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王 祥太</cp:lastModifiedBy>
  <cp:revision>32</cp:revision>
  <dcterms:created xsi:type="dcterms:W3CDTF">2017-02-27T09:33:00Z</dcterms:created>
  <dcterms:modified xsi:type="dcterms:W3CDTF">2022-01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